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9041" w14:textId="257BDF48" w:rsidR="00D43C4B" w:rsidRPr="00E56134" w:rsidRDefault="00E56134" w:rsidP="00D43C4B">
      <w:pPr>
        <w:jc w:val="center"/>
        <w:rPr>
          <w:rStyle w:val="Hyperlink"/>
          <w:rFonts w:asciiTheme="majorBidi" w:hAnsiTheme="majorBidi" w:cstheme="majorBidi" w:hint="cs"/>
          <w:b/>
          <w:bCs/>
          <w:sz w:val="72"/>
          <w:szCs w:val="72"/>
          <w:u w:val="none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fldChar w:fldCharType="begin"/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instrText xml:space="preserve"> </w:instrText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instrText xml:space="preserve">HYPERLINK </w:instrText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instrText>"</w:instrText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instrText>https://www.islamland.com/uyg/books/eslam-dn-tnchlk-dndr"</w:instrText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instrText xml:space="preserve"> </w:instrText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fldChar w:fldCharType="separate"/>
      </w:r>
      <w:r w:rsidR="00D43C4B" w:rsidRPr="00E56134">
        <w:rPr>
          <w:rStyle w:val="Hyperlink"/>
          <w:rFonts w:asciiTheme="majorBidi" w:hAnsiTheme="majorBidi" w:cstheme="majorBidi"/>
          <w:b/>
          <w:bCs/>
          <w:sz w:val="72"/>
          <w:szCs w:val="72"/>
          <w:u w:val="none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ئسلام</w:t>
      </w:r>
      <w:r w:rsidR="00D43C4B" w:rsidRPr="00E56134">
        <w:rPr>
          <w:rStyle w:val="Hyperlink"/>
          <w:rFonts w:asciiTheme="majorBidi" w:hAnsiTheme="majorBidi" w:cstheme="majorBidi"/>
          <w:b/>
          <w:bCs/>
          <w:sz w:val="72"/>
          <w:szCs w:val="72"/>
          <w:u w:val="none"/>
          <w:rtl/>
          <w:lang w:bidi="ug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43C4B" w:rsidRPr="00E56134">
        <w:rPr>
          <w:rStyle w:val="Hyperlink"/>
          <w:rFonts w:asciiTheme="majorBidi" w:hAnsiTheme="majorBidi" w:cstheme="majorBidi"/>
          <w:b/>
          <w:bCs/>
          <w:sz w:val="72"/>
          <w:szCs w:val="72"/>
          <w:u w:val="none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دىنې تىنچلق دىنېدۇر</w:t>
      </w:r>
    </w:p>
    <w:p w14:paraId="1294DDD8" w14:textId="1637E6E4" w:rsidR="00D43C4B" w:rsidRPr="00D43C4B" w:rsidRDefault="00E56134" w:rsidP="00D43C4B">
      <w:pPr>
        <w:jc w:val="center"/>
        <w:rPr>
          <w:rFonts w:asciiTheme="majorBidi" w:hAnsiTheme="majorBidi" w:cstheme="majorBidi"/>
          <w:b/>
          <w:bCs/>
          <w:color w:val="170FF7"/>
          <w:sz w:val="32"/>
          <w:szCs w:val="32"/>
          <w:rtl/>
        </w:rPr>
      </w:pPr>
      <w:r w:rsidRPr="00E56134">
        <w:rPr>
          <w:rFonts w:asciiTheme="majorBidi" w:hAnsiTheme="majorBidi" w:cstheme="majorBidi"/>
          <w:b/>
          <w:bCs/>
          <w:color w:val="C00000"/>
          <w:sz w:val="72"/>
          <w:szCs w:val="72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fldChar w:fldCharType="end"/>
      </w:r>
      <w:r w:rsidR="00D43C4B" w:rsidRPr="00D43C4B">
        <w:rPr>
          <w:rFonts w:asciiTheme="majorBidi" w:hAnsiTheme="majorBidi" w:cstheme="majorBidi" w:hint="cs"/>
          <w:b/>
          <w:bCs/>
          <w:color w:val="170FF7"/>
          <w:sz w:val="32"/>
          <w:szCs w:val="32"/>
          <w:rtl/>
        </w:rPr>
        <w:t>الإسلام دين السلام باللغة الإيغورية</w:t>
      </w:r>
    </w:p>
    <w:p w14:paraId="559F98B7" w14:textId="77777777" w:rsidR="004955AF" w:rsidRPr="004955AF" w:rsidRDefault="004955AF" w:rsidP="004955AF">
      <w:pPr>
        <w:jc w:val="center"/>
        <w:rPr>
          <w:rFonts w:asciiTheme="majorBidi" w:hAnsiTheme="majorBidi" w:cstheme="majorBidi"/>
          <w:color w:val="170FF7"/>
          <w:sz w:val="32"/>
          <w:szCs w:val="32"/>
          <w:rtl/>
        </w:rPr>
      </w:pPr>
    </w:p>
    <w:p w14:paraId="62529759" w14:textId="77777777" w:rsidR="00493F24" w:rsidRDefault="00493F24" w:rsidP="00673772">
      <w:pPr>
        <w:bidi w:val="0"/>
        <w:spacing w:line="240" w:lineRule="auto"/>
        <w:jc w:val="center"/>
        <w:outlineLvl w:val="0"/>
        <w:rPr>
          <w:rFonts w:asciiTheme="majorBidi" w:hAnsiTheme="majorBidi" w:cstheme="majorBidi"/>
          <w:sz w:val="36"/>
          <w:szCs w:val="36"/>
          <w:rtl/>
        </w:rPr>
      </w:pPr>
      <w:bookmarkStart w:id="0" w:name="_GoBack"/>
      <w:bookmarkEnd w:id="0"/>
    </w:p>
    <w:p w14:paraId="158509D3" w14:textId="77777777" w:rsidR="00493F24" w:rsidRDefault="00493F24" w:rsidP="00493F24">
      <w:pPr>
        <w:bidi w:val="0"/>
        <w:spacing w:line="240" w:lineRule="auto"/>
        <w:jc w:val="center"/>
        <w:outlineLvl w:val="0"/>
        <w:rPr>
          <w:rFonts w:asciiTheme="majorBidi" w:hAnsiTheme="majorBidi" w:cstheme="majorBidi"/>
          <w:sz w:val="36"/>
          <w:szCs w:val="36"/>
          <w:rtl/>
        </w:rPr>
      </w:pPr>
    </w:p>
    <w:p w14:paraId="5B965D28" w14:textId="65DB6968" w:rsidR="009A3B5C" w:rsidRPr="00493F24" w:rsidRDefault="00493F24" w:rsidP="00493F24">
      <w:pPr>
        <w:pStyle w:val="BodyText"/>
        <w:tabs>
          <w:tab w:val="clear" w:pos="186"/>
          <w:tab w:val="left" w:pos="0"/>
          <w:tab w:val="right" w:pos="8222"/>
        </w:tabs>
        <w:spacing w:line="276" w:lineRule="auto"/>
        <w:jc w:val="center"/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ئابد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ك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ې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م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ش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يها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ى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ئوغلى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ئابد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اخمان</w:t>
      </w:r>
    </w:p>
    <w:p w14:paraId="2D67A601" w14:textId="656A5C63" w:rsidR="00493F24" w:rsidRPr="00493F24" w:rsidRDefault="00493F24" w:rsidP="00493F24">
      <w:pPr>
        <w:jc w:val="center"/>
        <w:rPr>
          <w:rFonts w:asciiTheme="majorBidi" w:hAnsiTheme="majorBidi" w:cstheme="majorBidi"/>
          <w:color w:val="170FF7"/>
          <w:sz w:val="36"/>
          <w:szCs w:val="36"/>
          <w:rtl/>
        </w:rPr>
      </w:pPr>
      <w:r w:rsidRPr="00493F24">
        <w:rPr>
          <w:rFonts w:asciiTheme="majorBidi" w:hAnsiTheme="majorBidi" w:cstheme="majorBidi" w:hint="cs"/>
          <w:color w:val="170FF7"/>
          <w:sz w:val="36"/>
          <w:szCs w:val="36"/>
          <w:rtl/>
        </w:rPr>
        <w:t>د. عبد الرحمن بن عبد الكريم الشيحة</w:t>
      </w:r>
    </w:p>
    <w:p w14:paraId="7C584B6D" w14:textId="77777777" w:rsidR="00493F24" w:rsidRDefault="00493F24" w:rsidP="00957A58">
      <w:pPr>
        <w:spacing w:line="240" w:lineRule="auto"/>
        <w:jc w:val="center"/>
        <w:outlineLvl w:val="0"/>
        <w:rPr>
          <w:rFonts w:asciiTheme="majorBidi" w:hAnsiTheme="majorBidi" w:cstheme="majorBidi"/>
          <w:sz w:val="36"/>
          <w:szCs w:val="36"/>
          <w:rtl/>
        </w:rPr>
      </w:pPr>
    </w:p>
    <w:p w14:paraId="042C28F7" w14:textId="77777777" w:rsidR="00493F24" w:rsidRDefault="00493F24" w:rsidP="00493F24">
      <w:pPr>
        <w:bidi w:val="0"/>
        <w:spacing w:line="240" w:lineRule="auto"/>
        <w:jc w:val="center"/>
        <w:outlineLvl w:val="0"/>
        <w:rPr>
          <w:rFonts w:asciiTheme="majorBidi" w:hAnsiTheme="majorBidi" w:cstheme="majorBidi"/>
          <w:sz w:val="36"/>
          <w:szCs w:val="36"/>
        </w:rPr>
      </w:pPr>
    </w:p>
    <w:p w14:paraId="01DD7B2F" w14:textId="77777777" w:rsidR="00493F24" w:rsidRDefault="00493F24" w:rsidP="004955AF">
      <w:pPr>
        <w:spacing w:line="240" w:lineRule="auto"/>
        <w:jc w:val="center"/>
        <w:rPr>
          <w:rFonts w:asciiTheme="majorBidi" w:hAnsiTheme="majorBidi" w:cs="Times New Roman"/>
          <w:sz w:val="36"/>
          <w:szCs w:val="36"/>
          <w:rtl/>
        </w:rPr>
      </w:pPr>
      <w:r w:rsidRPr="00493F24">
        <w:rPr>
          <w:rFonts w:asciiTheme="majorBidi" w:hAnsiTheme="majorBidi" w:cs="Times New Roman" w:hint="eastAsia"/>
          <w:sz w:val="36"/>
          <w:szCs w:val="36"/>
          <w:rtl/>
        </w:rPr>
        <w:t>ت</w:t>
      </w:r>
      <w:r w:rsidRPr="00493F24">
        <w:rPr>
          <w:rFonts w:asciiTheme="majorBidi" w:hAnsiTheme="majorBidi" w:cs="Times New Roman" w:hint="cs"/>
          <w:sz w:val="36"/>
          <w:szCs w:val="36"/>
          <w:rtl/>
        </w:rPr>
        <w:t>ە</w:t>
      </w:r>
      <w:r w:rsidRPr="00493F24">
        <w:rPr>
          <w:rFonts w:asciiTheme="majorBidi" w:hAnsiTheme="majorBidi" w:cs="Times New Roman" w:hint="eastAsia"/>
          <w:sz w:val="36"/>
          <w:szCs w:val="36"/>
          <w:rtl/>
        </w:rPr>
        <w:t>رجىمىسى</w:t>
      </w:r>
    </w:p>
    <w:p w14:paraId="1C67EC3B" w14:textId="3A765207" w:rsidR="00493F24" w:rsidRPr="00493F24" w:rsidRDefault="00493F24" w:rsidP="00493F24">
      <w:pPr>
        <w:pStyle w:val="BodyText"/>
        <w:tabs>
          <w:tab w:val="clear" w:pos="186"/>
          <w:tab w:val="left" w:pos="0"/>
          <w:tab w:val="right" w:pos="8222"/>
        </w:tabs>
        <w:spacing w:line="276" w:lineRule="auto"/>
        <w:jc w:val="center"/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يا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وپا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ئىسلام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ت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تقىقات</w:t>
      </w:r>
      <w:r w:rsidRPr="00493F24">
        <w:rPr>
          <w:rFonts w:asciiTheme="majorBidi" w:hAnsiTheme="majorBidi" w:cstheme="majorBidi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م</w:t>
      </w:r>
      <w:r w:rsidRPr="00493F24">
        <w:rPr>
          <w:rFonts w:asciiTheme="majorBidi" w:hAnsiTheme="majorBidi" w:cstheme="majorBidi" w:hint="cs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493F24">
        <w:rPr>
          <w:rFonts w:asciiTheme="majorBidi" w:hAnsiTheme="majorBidi" w:cstheme="majorBidi" w:hint="eastAsia"/>
          <w:color w:val="C00000"/>
          <w:sz w:val="40"/>
          <w:szCs w:val="40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كىزى</w:t>
      </w:r>
    </w:p>
    <w:p w14:paraId="204591CB" w14:textId="28CB5AD2" w:rsidR="004955AF" w:rsidRPr="00493F24" w:rsidRDefault="004955AF" w:rsidP="00493F24">
      <w:pPr>
        <w:jc w:val="center"/>
        <w:rPr>
          <w:rFonts w:asciiTheme="majorBidi" w:hAnsiTheme="majorBidi" w:cstheme="majorBidi"/>
          <w:color w:val="170FF7"/>
          <w:sz w:val="36"/>
          <w:szCs w:val="36"/>
          <w:rtl/>
        </w:rPr>
      </w:pPr>
      <w:r w:rsidRPr="00493F24">
        <w:rPr>
          <w:rFonts w:asciiTheme="majorBidi" w:hAnsiTheme="majorBidi" w:cstheme="majorBidi" w:hint="cs"/>
          <w:color w:val="170FF7"/>
          <w:sz w:val="36"/>
          <w:szCs w:val="36"/>
          <w:rtl/>
        </w:rPr>
        <w:t>المركز الأوروبي للدراسات الإسلامية</w:t>
      </w:r>
    </w:p>
    <w:p w14:paraId="5EA07FBA" w14:textId="77777777" w:rsidR="003535AE" w:rsidRPr="00493F24" w:rsidRDefault="003535AE" w:rsidP="009A3B5C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303273D5" w14:textId="079505BE" w:rsidR="004955AF" w:rsidRPr="004955AF" w:rsidRDefault="004955AF" w:rsidP="009A3B5C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en-GB" w:eastAsia="en-GB"/>
        </w:rPr>
        <w:drawing>
          <wp:inline distT="0" distB="0" distL="0" distR="0" wp14:anchorId="324E8704" wp14:editId="4C262874">
            <wp:extent cx="2458085" cy="513306"/>
            <wp:effectExtent l="0" t="0" r="5715" b="0"/>
            <wp:docPr id="1" name="Picture 1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5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43AC" w14:textId="0BCFAA48" w:rsidR="004955AF" w:rsidRPr="003941B0" w:rsidRDefault="00D43C4B" w:rsidP="009A3B5C">
      <w:pPr>
        <w:bidi w:val="0"/>
        <w:jc w:val="center"/>
        <w:rPr>
          <w:rFonts w:asciiTheme="majorBidi" w:hAnsiTheme="majorBidi" w:cstheme="majorBidi"/>
          <w:b/>
          <w:bCs/>
          <w:color w:val="032DFB"/>
          <w:sz w:val="36"/>
          <w:szCs w:val="36"/>
          <w:rtl/>
        </w:rPr>
      </w:pPr>
      <w:hyperlink r:id="rId9" w:history="1">
        <w:r w:rsidR="004955AF" w:rsidRPr="003941B0">
          <w:rPr>
            <w:rStyle w:val="Hyperlink"/>
            <w:rFonts w:asciiTheme="majorBidi" w:hAnsiTheme="majorBidi" w:cstheme="majorBidi"/>
            <w:b/>
            <w:bCs/>
            <w:color w:val="032DFB"/>
            <w:sz w:val="36"/>
            <w:szCs w:val="36"/>
          </w:rPr>
          <w:t>www.islamland.com</w:t>
        </w:r>
      </w:hyperlink>
      <w:r w:rsidR="004955AF" w:rsidRPr="003941B0">
        <w:rPr>
          <w:rFonts w:asciiTheme="majorBidi" w:hAnsiTheme="majorBidi" w:cstheme="majorBidi"/>
          <w:b/>
          <w:bCs/>
          <w:color w:val="032DFB"/>
          <w:sz w:val="36"/>
          <w:szCs w:val="36"/>
        </w:rPr>
        <w:t xml:space="preserve"> </w:t>
      </w:r>
    </w:p>
    <w:p w14:paraId="309326D4" w14:textId="3BF80966" w:rsidR="004955AF" w:rsidRDefault="00493F24" w:rsidP="004955AF">
      <w:pPr>
        <w:bidi w:val="0"/>
        <w:spacing w:after="160" w:line="259" w:lineRule="auto"/>
        <w:rPr>
          <w:rFonts w:asciiTheme="majorBidi" w:hAnsiTheme="majorBidi" w:cstheme="majorBidi"/>
          <w:color w:val="C00000"/>
          <w:sz w:val="48"/>
          <w:szCs w:val="48"/>
          <w:rtl/>
          <w:lang w:bidi="ur-PK"/>
        </w:rPr>
      </w:pPr>
      <w:r>
        <w:rPr>
          <w:rFonts w:asciiTheme="majorBidi" w:hAnsiTheme="majorBidi" w:cstheme="majorBidi"/>
          <w:noProof/>
          <w:color w:val="C0000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FE43A7B" wp14:editId="7666E568">
            <wp:simplePos x="0" y="0"/>
            <wp:positionH relativeFrom="column">
              <wp:posOffset>-548640</wp:posOffset>
            </wp:positionH>
            <wp:positionV relativeFrom="paragraph">
              <wp:posOffset>-535305</wp:posOffset>
            </wp:positionV>
            <wp:extent cx="5390515" cy="7647940"/>
            <wp:effectExtent l="0" t="0" r="0" b="0"/>
            <wp:wrapNone/>
            <wp:docPr id="3" name="Picture 3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FF7E" w14:textId="4954240E" w:rsidR="00473B91" w:rsidRDefault="00473B91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color w:val="C00000"/>
          <w:sz w:val="44"/>
          <w:szCs w:val="44"/>
          <w:rtl/>
          <w:lang w:bidi="ur-PK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1524E7CF" w14:textId="1899B4C8" w:rsidR="00D43C4B" w:rsidRPr="00D43C4B" w:rsidRDefault="00D43C4B" w:rsidP="00D43C4B">
      <w:pPr>
        <w:spacing w:line="240" w:lineRule="auto"/>
        <w:jc w:val="center"/>
        <w:rPr>
          <w:rFonts w:asciiTheme="majorBidi" w:hAnsiTheme="majorBidi" w:cstheme="majorBidi" w:hint="cs"/>
          <w:b/>
          <w:bCs/>
          <w:color w:val="C00000"/>
          <w:sz w:val="44"/>
          <w:szCs w:val="44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43C4B">
        <w:rPr>
          <w:rFonts w:asciiTheme="majorBidi" w:hAnsiTheme="majorBidi" w:cstheme="majorBidi"/>
          <w:b/>
          <w:bCs/>
          <w:color w:val="C00000"/>
          <w:sz w:val="44"/>
          <w:szCs w:val="44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سلام</w:t>
      </w:r>
      <w:r w:rsidRPr="00D43C4B"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ug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43C4B">
        <w:rPr>
          <w:rFonts w:asciiTheme="majorBidi" w:hAnsiTheme="majorBidi" w:cstheme="majorBidi"/>
          <w:b/>
          <w:bCs/>
          <w:color w:val="C00000"/>
          <w:sz w:val="44"/>
          <w:szCs w:val="44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دىنې تىنچلق دىنېدۇر</w:t>
      </w:r>
    </w:p>
    <w:p w14:paraId="43DD9C68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ناھايتى شەپقەتلىك ۋە مھربان ئاللانىڭ ئسمي بىلەن باشلايمەن </w:t>
      </w:r>
    </w:p>
    <w:p w14:paraId="27C62211" w14:textId="223254F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ىمي ھەمدو سانا ئالەملەرنىڭ رەببي ئاللاھقا خاستۇ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ۇرۇت ۋە سالاملارپەيغەمبرمىز مۇھەممەت ئەلەيھىسىلام ۋە ئۇنىڭ ئەھلي ۋە ساھابلى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ولسۇ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715A94F" w14:textId="60270C1B" w:rsidR="00D43C4B" w:rsidRPr="00401DE8" w:rsidRDefault="00D43C4B" w:rsidP="00401DE8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كىرىش سۆز: </w:t>
      </w:r>
    </w:p>
    <w:p w14:paraId="150D3250" w14:textId="71394B1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ناشتىن ئىلگىرى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لى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ليون كىشىنى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لغان بىر پا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ققا ئوخشا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لار 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ت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شلىغان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وپ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ايدىغان بولسا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گراس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غانلىقىنى،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وپ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 ئاستىغا ك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ج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غانلىقىنى ئىنسانلار ئارىسىدا بىر بىرىدىن چىرايى دىننىي مىللىت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ىماس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تقانلىقىنى،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مانلاردا ئىنسانلار ھايا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مىغانلىقىنى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قىلم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خشاشل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ئلىس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نىدىغ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 ئاي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پپ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ىد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زارد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لىدىغ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چلىق 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م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پالمايدىغانلىقىنى،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رو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ش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لىن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قان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ىدىغا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پىمىز ئىنسانلار ئىسلام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غان دىنغ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 بولىدىغ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دىش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د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ئ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لغان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انتيه ئىم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ورىسىدى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كىش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بولغان فارىس ئىم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ور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ئىنلىق سانىلى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فارىس ئىم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ورىسىدى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غا كىرىش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وه خائىن سانلى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ج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ا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د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رسىزوكس ناسارالىر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تولىك ناسارالىر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ناسار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ي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ماندىكى قائ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كىشى بىرس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ختىلاپلاش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رور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خائىن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شلا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64FEF38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قا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قان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</w:p>
    <w:p w14:paraId="33990E1D" w14:textId="65A6389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ادى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دا بولغا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وھى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1BF2F0D" w14:textId="125C428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ن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چلى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ايىشلى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قانلىقى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چ ياش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ھال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نى هارام قى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نيف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منامىس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م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لىق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يدىغان ئىرقىي ئايرىمىچىلىقلارنى يوقىتى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كىم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را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و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و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شى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رىسالىس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لار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قانلىقىنى قاتتى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قىدل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ش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</w:p>
    <w:p w14:paraId="6E7CC842" w14:textId="1DE5AFE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ويىغا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ل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د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تى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دىنامى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تىر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 xml:space="preserve">ئاسىيلى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ئىنلىق قىلماسلىققا چاقى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41B7134" w14:textId="7E7C71B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ر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سىل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دا بايان قىلىمىز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شائاللا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F438A3A" w14:textId="098AC910" w:rsidR="00D43C4B" w:rsidRDefault="00D43C4B" w:rsidP="00F30AA0">
      <w:pPr>
        <w:widowControl w:val="0"/>
        <w:spacing w:after="120"/>
        <w:ind w:firstLine="284"/>
        <w:jc w:val="both"/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دى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چىنى ئىسلام دىنىن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ن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ىز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E025863" w14:textId="77777777" w:rsidR="00F30AA0" w:rsidRDefault="00F30AA0" w:rsidP="00F30AA0">
      <w:pPr>
        <w:bidi w:val="0"/>
        <w:spacing w:line="240" w:lineRule="auto"/>
        <w:jc w:val="center"/>
        <w:outlineLvl w:val="0"/>
        <w:rPr>
          <w:rFonts w:asciiTheme="majorBidi" w:hAnsiTheme="majorBidi" w:cstheme="majorBidi"/>
          <w:sz w:val="36"/>
          <w:szCs w:val="36"/>
          <w:rtl/>
        </w:rPr>
      </w:pPr>
    </w:p>
    <w:p w14:paraId="5B0581D0" w14:textId="77777777" w:rsidR="00F30AA0" w:rsidRPr="00F30AA0" w:rsidRDefault="00F30AA0" w:rsidP="00F30AA0">
      <w:pPr>
        <w:pStyle w:val="BodyText"/>
        <w:tabs>
          <w:tab w:val="clear" w:pos="186"/>
          <w:tab w:val="left" w:pos="0"/>
          <w:tab w:val="right" w:pos="8222"/>
        </w:tabs>
        <w:spacing w:line="276" w:lineRule="auto"/>
        <w:jc w:val="center"/>
        <w:rPr>
          <w:rFonts w:asciiTheme="majorBidi" w:hAnsiTheme="majorBidi" w:cstheme="majorBidi"/>
          <w:color w:val="0133FE"/>
          <w:sz w:val="28"/>
          <w:szCs w:val="28"/>
          <w:rtl/>
          <w:lang w:bidi="ur-PK"/>
        </w:rPr>
      </w:pP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ئابد</w:t>
      </w:r>
      <w:r w:rsidRPr="00F30AA0">
        <w:rPr>
          <w:rFonts w:asciiTheme="majorBidi" w:hAnsiTheme="majorBidi" w:cstheme="majorBidi" w:hint="cs"/>
          <w:color w:val="0133FE"/>
          <w:sz w:val="28"/>
          <w:szCs w:val="28"/>
          <w:rtl/>
          <w:lang w:bidi="ur-PK"/>
        </w:rPr>
        <w:t>ۇ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ك</w:t>
      </w:r>
      <w:r w:rsidRPr="00F30AA0">
        <w:rPr>
          <w:rFonts w:asciiTheme="majorBidi" w:hAnsiTheme="majorBidi" w:cstheme="majorBidi" w:hint="cs"/>
          <w:color w:val="0133FE"/>
          <w:sz w:val="28"/>
          <w:szCs w:val="28"/>
          <w:rtl/>
          <w:lang w:bidi="ur-PK"/>
        </w:rPr>
        <w:t>ې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ر</w:t>
      </w:r>
      <w:r w:rsidRPr="00F30AA0">
        <w:rPr>
          <w:rFonts w:asciiTheme="majorBidi" w:hAnsiTheme="majorBidi" w:cstheme="majorBidi" w:hint="cs"/>
          <w:color w:val="0133FE"/>
          <w:sz w:val="28"/>
          <w:szCs w:val="28"/>
          <w:rtl/>
          <w:lang w:bidi="ur-PK"/>
        </w:rPr>
        <w:t>ە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م</w:t>
      </w:r>
      <w:r w:rsidRPr="00F30AA0">
        <w:rPr>
          <w:rFonts w:asciiTheme="majorBidi" w:hAnsiTheme="majorBidi" w:cstheme="majorBidi"/>
          <w:color w:val="0133FE"/>
          <w:sz w:val="28"/>
          <w:szCs w:val="28"/>
          <w:rtl/>
          <w:lang w:bidi="ur-PK"/>
        </w:rPr>
        <w:t xml:space="preserve"> 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ش</w:t>
      </w:r>
      <w:r w:rsidRPr="00F30AA0">
        <w:rPr>
          <w:rFonts w:asciiTheme="majorBidi" w:hAnsiTheme="majorBidi" w:cstheme="majorBidi" w:hint="cs"/>
          <w:color w:val="0133FE"/>
          <w:sz w:val="28"/>
          <w:szCs w:val="28"/>
          <w:rtl/>
          <w:lang w:bidi="ur-PK"/>
        </w:rPr>
        <w:t>ە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يها</w:t>
      </w:r>
      <w:r w:rsidRPr="00F30AA0">
        <w:rPr>
          <w:rFonts w:asciiTheme="majorBidi" w:hAnsiTheme="majorBidi" w:cstheme="majorBidi"/>
          <w:color w:val="0133FE"/>
          <w:sz w:val="28"/>
          <w:szCs w:val="28"/>
          <w:rtl/>
          <w:lang w:bidi="ur-PK"/>
        </w:rPr>
        <w:t xml:space="preserve"> 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نى</w:t>
      </w:r>
      <w:r w:rsidRPr="00F30AA0">
        <w:rPr>
          <w:rFonts w:asciiTheme="majorBidi" w:hAnsiTheme="majorBidi" w:cstheme="majorBidi" w:hint="cs"/>
          <w:color w:val="0133FE"/>
          <w:sz w:val="28"/>
          <w:szCs w:val="28"/>
          <w:rtl/>
          <w:lang w:bidi="ur-PK"/>
        </w:rPr>
        <w:t>ڭ</w:t>
      </w:r>
      <w:r w:rsidRPr="00F30AA0">
        <w:rPr>
          <w:rFonts w:asciiTheme="majorBidi" w:hAnsiTheme="majorBidi" w:cstheme="majorBidi"/>
          <w:color w:val="0133FE"/>
          <w:sz w:val="28"/>
          <w:szCs w:val="28"/>
          <w:rtl/>
          <w:lang w:bidi="ur-PK"/>
        </w:rPr>
        <w:t xml:space="preserve"> 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ئوغلى</w:t>
      </w:r>
      <w:r w:rsidRPr="00F30AA0">
        <w:rPr>
          <w:rFonts w:asciiTheme="majorBidi" w:hAnsiTheme="majorBidi" w:cstheme="majorBidi"/>
          <w:color w:val="0133FE"/>
          <w:sz w:val="28"/>
          <w:szCs w:val="28"/>
          <w:rtl/>
          <w:lang w:bidi="ur-PK"/>
        </w:rPr>
        <w:t xml:space="preserve"> 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ئابد</w:t>
      </w:r>
      <w:r w:rsidRPr="00F30AA0">
        <w:rPr>
          <w:rFonts w:asciiTheme="majorBidi" w:hAnsiTheme="majorBidi" w:cstheme="majorBidi" w:hint="cs"/>
          <w:color w:val="0133FE"/>
          <w:sz w:val="28"/>
          <w:szCs w:val="28"/>
          <w:rtl/>
          <w:lang w:bidi="ur-PK"/>
        </w:rPr>
        <w:t>ۇ</w:t>
      </w:r>
      <w:r w:rsidRPr="00F30AA0">
        <w:rPr>
          <w:rFonts w:asciiTheme="majorBidi" w:hAnsiTheme="majorBidi" w:cstheme="majorBidi" w:hint="eastAsia"/>
          <w:color w:val="0133FE"/>
          <w:sz w:val="28"/>
          <w:szCs w:val="28"/>
          <w:rtl/>
          <w:lang w:bidi="ur-PK"/>
        </w:rPr>
        <w:t>راخمان</w:t>
      </w:r>
    </w:p>
    <w:p w14:paraId="36F28DD0" w14:textId="77777777" w:rsidR="00F30AA0" w:rsidRPr="00493F24" w:rsidRDefault="00F30AA0" w:rsidP="00F30AA0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123727B4" w14:textId="77777777" w:rsidR="00F30AA0" w:rsidRPr="004955AF" w:rsidRDefault="00F30AA0" w:rsidP="00F30AA0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en-GB" w:eastAsia="en-GB"/>
        </w:rPr>
        <w:drawing>
          <wp:inline distT="0" distB="0" distL="0" distR="0" wp14:anchorId="78C841DF" wp14:editId="3593FE2D">
            <wp:extent cx="2458085" cy="513306"/>
            <wp:effectExtent l="0" t="0" r="5715" b="0"/>
            <wp:docPr id="6" name="Picture 6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5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CE46" w14:textId="77777777" w:rsidR="00F30AA0" w:rsidRPr="003941B0" w:rsidRDefault="00F30AA0" w:rsidP="00F30AA0">
      <w:pPr>
        <w:bidi w:val="0"/>
        <w:jc w:val="center"/>
        <w:rPr>
          <w:rFonts w:asciiTheme="majorBidi" w:hAnsiTheme="majorBidi" w:cstheme="majorBidi"/>
          <w:b/>
          <w:bCs/>
          <w:color w:val="032DFB"/>
          <w:sz w:val="36"/>
          <w:szCs w:val="36"/>
          <w:rtl/>
        </w:rPr>
      </w:pPr>
      <w:hyperlink r:id="rId11" w:history="1">
        <w:r w:rsidRPr="003941B0">
          <w:rPr>
            <w:rStyle w:val="Hyperlink"/>
            <w:rFonts w:asciiTheme="majorBidi" w:hAnsiTheme="majorBidi" w:cstheme="majorBidi"/>
            <w:b/>
            <w:bCs/>
            <w:color w:val="032DFB"/>
            <w:sz w:val="36"/>
            <w:szCs w:val="36"/>
          </w:rPr>
          <w:t>www.islamland.com</w:t>
        </w:r>
      </w:hyperlink>
      <w:r w:rsidRPr="003941B0">
        <w:rPr>
          <w:rFonts w:asciiTheme="majorBidi" w:hAnsiTheme="majorBidi" w:cstheme="majorBidi"/>
          <w:b/>
          <w:bCs/>
          <w:color w:val="032DFB"/>
          <w:sz w:val="36"/>
          <w:szCs w:val="36"/>
        </w:rPr>
        <w:t xml:space="preserve"> </w:t>
      </w:r>
    </w:p>
    <w:p w14:paraId="35086473" w14:textId="77777777" w:rsidR="00F30AA0" w:rsidRPr="00D43C4B" w:rsidRDefault="00F30AA0" w:rsidP="00F30AA0">
      <w:pPr>
        <w:widowControl w:val="0"/>
        <w:spacing w:after="120"/>
        <w:jc w:val="both"/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</w:pPr>
    </w:p>
    <w:p w14:paraId="4CAD7257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2D1A898B" w14:textId="3D6AFE60" w:rsidR="00D43C4B" w:rsidRPr="00401DE8" w:rsidRDefault="00D43C4B" w:rsidP="00401DE8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نى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م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ىسى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6E1B755B" w14:textId="7664C3C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دىكى تىنچلى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ي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ن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E72186C" w14:textId="4C16A0E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ه لىمىسى 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ك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د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A1FC485" w14:textId="7AC2E69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س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ھ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س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ىسى ئاللاھ تالاغ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وھىي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FC301A0" w14:textId="512F91F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ن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 ئىسلام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ان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وسقىنىدىن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ش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زائي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ئىبراھى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 «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»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»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572232C3" w14:textId="6A1FF0D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</w:p>
    <w:p w14:paraId="5602424C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ىن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مىزىم،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انلىقىم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ىم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ماتىم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ياخشىلىقلىرىم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</w:p>
    <w:p w14:paraId="2FB6472F" w14:textId="1C37369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ىملىرىدىن بىر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رى سالام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ر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ED5AD4A" w14:textId="34D64C3B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lastRenderedPageBreak/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سالىم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بى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"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ق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لىنىدىغان سالام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مانلىق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اپ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</w:p>
    <w:p w14:paraId="6665DA34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ىك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C70F380" w14:textId="6DB32E0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ال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ھ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ره كاتوهو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م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ڭ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ل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لىر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ت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غا 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ى ت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ىل سانا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ىغ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سالا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ام قىل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</w:p>
    <w:p w14:paraId="443A63F2" w14:textId="0D354F4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امنى ياخشى ئىشلار قاتارىدىن سانا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دى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ىسىدا سورالغان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غا تاما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ام قىل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F190ADE" w14:textId="28FF808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ىن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 ياخشىلى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لار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ورىغا چىقىرىشقائىنسانلارنى ئىنسانلارغا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ب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قا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لىرى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ت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EC292DB" w14:textId="312F057B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lastRenderedPageBreak/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غ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الىس 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زىلىقى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ت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توغرا يولغا باشلاپ قوي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</w:p>
    <w:p w14:paraId="1988BBD8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ت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ئىنجىلد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ت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و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ان قىلى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و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شكارىلاپ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ش قىلمايدى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و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،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رقىلىق رازىلىقىنى تى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لىر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ى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كاملى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رادىسى بوي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غا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D9B109B" w14:textId="27A2142F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يدىغان بىر تىنچلىق د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ل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ىدىن زىيا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وسقان يامان ئىشلاردىن يانغان ك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</w:p>
    <w:p w14:paraId="30D8DA8F" w14:textId="6CF2A60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ايىقلا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دىن قانلىرى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لىرى ئامان بولغان ك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625CB66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0A456809" w14:textId="42F8B95C" w:rsidR="00D43C4B" w:rsidRPr="00401DE8" w:rsidRDefault="00D43C4B" w:rsidP="00401DE8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 دىنى باشقىلارنى م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جب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لاش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ارقىلىق تارقالغانم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؟</w:t>
      </w:r>
    </w:p>
    <w:p w14:paraId="23B4CAB5" w14:textId="28DD872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اسلى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ت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ىتىپ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ورلاش يو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ھلى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لدى، كىمكى تا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 باشقا با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 ئىنكار قىلىپ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اس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ر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شلىر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لى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سا ئىدى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اتت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م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lang w:eastAsia="ar-SA"/>
        </w:rPr>
        <w:footnoteReference w:id="9"/>
      </w:r>
      <w:r w:rsidRPr="00D43C4B">
        <w:rPr>
          <w:rFonts w:ascii="UKIJ Basma" w:hAnsi="UKIJ Basma" w:cs="UKIJ Basma"/>
          <w:color w:val="000000"/>
          <w:sz w:val="28"/>
          <w:szCs w:val="28"/>
          <w:lang w:eastAsia="ar-SA"/>
        </w:rPr>
        <w:tab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6265A028" w14:textId="221133D4" w:rsidR="00D43C4B" w:rsidRPr="00D43C4B" w:rsidRDefault="00D43C4B" w:rsidP="00F30AA0">
      <w:pPr>
        <w:widowControl w:val="0"/>
        <w:spacing w:after="120"/>
        <w:ind w:firstLine="284"/>
        <w:jc w:val="both"/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) «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29.</w:t>
      </w:r>
    </w:p>
    <w:p w14:paraId="6FBE1C2F" w14:textId="1DC4E75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ىنى يو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و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ىغ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0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B4C285D" w14:textId="08FE0F6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،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غ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1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تايى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د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د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نغان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ز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ن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ىنسا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تىپ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ئالا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غا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ز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مكى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ىدىن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سا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تىد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غزىدىل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دىن يانغانلىقىنى ب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ن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ختىيارىي ي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بولس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پ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قا ق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2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5233DDA0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63B56A33" w14:textId="15A0BB08" w:rsidR="00D43C4B" w:rsidRPr="00401DE8" w:rsidRDefault="00D43C4B" w:rsidP="00401DE8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دىنى ك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چ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ق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ۋۋە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ت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ې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ىم</w:t>
      </w:r>
      <w:r w:rsidRPr="00401DE8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ارقىلىق تارقالغانم</w:t>
      </w:r>
      <w:r w:rsidRPr="00401DE8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401DE8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؟</w:t>
      </w:r>
    </w:p>
    <w:p w14:paraId="41B80E74" w14:textId="7A15ED0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يدىغان ق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زاملىر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ىلاپلىق قى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غا ئىب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زالايدىغان بىر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سمان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ياماندىن يانمىغان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ىدى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ي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3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جىز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سمان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س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جىن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ا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ق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ئىش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لىنىشتىن قورقمايدى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انغا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ادىشاھ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ىن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اشقى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الىق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ازالاش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D0F4F82" w14:textId="0CFC2F4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ي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لغانلىقىن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سقىغ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لىقىغا قاراپ باقايل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غا ناھايىتى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غان ب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لغانچىغا چىقىرى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يىن قىستاق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د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لىرىد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 باشقا ئى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غا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ساللىرىدىن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مار ئبن ياسىر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نىسى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ئ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سىر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</w:p>
    <w:p w14:paraId="5F6A001F" w14:textId="3CC7525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lastRenderedPageBreak/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كى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ت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بى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؛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پ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093938F" w14:textId="06F9669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ىش ئارقىلى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د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لغانغا چىقىرىشلارغ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تت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تىل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لىق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س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غان جاپاس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رادىلىك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ىغان ئازابقا ئالدىرا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ى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4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نىي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ل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89096D0" w14:textId="260D158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ى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ستىنل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ىر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دىن قوغدايدىغانلىقى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DF67671" w14:textId="0AEA443F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 ئىلگىرىكى ئو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ان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،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ك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هاب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لىرى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د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32A99EE" w14:textId="6414688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ككى يىلدى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ىي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قاندا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نى يوق قىلىمىز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د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ن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46000DF" w14:textId="62A1AC44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راپىي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امغا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غا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ىج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ك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ش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د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پ بولانىغان ماللىرىنى قا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قتىس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ان توس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ختىتىش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ىغا چىققان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 باشچىس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فىيان ئىشنى سىزىپ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پقا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كىر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ى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غا چىق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دىك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ج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هاب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20E5ACE" w14:textId="2F6F81E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غ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رىغانلىق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رشىلىق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ت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دى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دى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لدى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 بى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لىق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، راھىب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خانىلىر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خانىلى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م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دلىنىدىغا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جىد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اتتى، كىمكى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غا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الىب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¤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ى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ق، نامازنى ئادا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كات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ئىشلار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ئىشلاردىن تو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ار ئ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قاي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5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0BBE6AFA" w14:textId="3D85995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گى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ىد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ل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تقا بوي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لار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كاپىر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 ئاشماي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ن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ىش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تارقالغانلىقىنى بىل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تت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!!</w:t>
      </w:r>
    </w:p>
    <w:p w14:paraId="231AC001" w14:textId="7675D09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ىر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تتى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ى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ارقىلىق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ھ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ىغاند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ھ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لنغ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لماي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اردىن ئىسم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اد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ئارام قىلىدىغان بىر سوئال بار ئىد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سارا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ي قىلىچ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لغان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ى ئىد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ل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س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د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يلىرى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ىنىن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ك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مى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ختىيارى ھالدا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يلا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م؟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444AF45" w14:textId="4958C5C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نى تارقىت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دى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ار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قاي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A04B9CA" w14:textId="6DA7F99F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كىنچى پارىسى يىگىرمىنچى باپ ئونىن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لاشق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ھ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غىن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،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لىرىنى ئاچسا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ھ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ماي،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اس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،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چ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اللار، بالىلا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غىن،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ا قىلغا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دارلىق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گىن،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بارلىق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نلى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ئا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بى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جاننى ھايات قويمىغىن،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ىيي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يي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ئانىيىي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ىي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يىي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ىي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گىنىد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ى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</w:p>
    <w:p w14:paraId="52585E69" w14:textId="509AAA8F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نج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ىرسىدا ئونىنچى باپ يىگى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ن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ىچلىق ئىلى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ىيال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م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 دادىنى با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سىدا، بالىنى داد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سىدا، كىلىننى قىيىن ئا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رشىس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نس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ئىلى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م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م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دىسى ياكى ئانىسىنى، ئوغلى ياكى قىزى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ىست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ىن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ىپ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كىم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خت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پىپ ز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ى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 قىلغان كىشى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32ACECB" w14:textId="5D1470C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وستاف لوبو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ي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ملىق كىتاب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127_128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ق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ىلىشىدىك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ىل بولغ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دا ئىختىيارلىققا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زا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كى كاتتا باشلىردى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قمىغان ئادىللىق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دىكى ئاسانلىقلار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ئ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.</w:t>
      </w:r>
    </w:p>
    <w:p w14:paraId="52756CD1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3C4C03C2" w14:textId="256FF0CB" w:rsidR="00D43C4B" w:rsidRPr="00393901" w:rsidRDefault="00D43C4B" w:rsidP="0039390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 پ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تھىلىرنى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م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قسىدى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مال م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ل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ك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، ھوز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ھالا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ت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اشقا خ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لقل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نى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ايلىقلىرنى ب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لا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- تالا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قىلىش ئ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چ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</w:t>
      </w:r>
      <w:r w:rsidRPr="0039390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ولغانم</w:t>
      </w:r>
      <w:r w:rsidRPr="0039390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39390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؟</w:t>
      </w:r>
    </w:p>
    <w:p w14:paraId="4B39044A" w14:textId="31067E3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تلىرى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ئاساسىي پرىنسىپلىرى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_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شانىنى ب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ھنى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كىر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دد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ك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ىزكى،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ىنىشىد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دىلاشقىل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ىنس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ي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الغا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ار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مانلىرى بول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يدىغان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ش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دىشاھ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دىشاھ قىلغانلىقىنى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ىن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رايلىق ئايال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ينى قىلىپ قويىدىغانلىق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ر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بو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دى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 ئىنسا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ىغان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كى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اھ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غان 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دا ئاللاھ تائالاغا بولغان ئىمانىدى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 ئى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پارچىسى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يالغانچى 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خور بولغان بولسا ئىدى ئىنس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تتا پايد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دىلىشىش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ت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يدىلىنى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پ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بولا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.</w:t>
      </w:r>
    </w:p>
    <w:p w14:paraId="65666A6A" w14:textId="33ACFFB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راپ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ل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دىشاھ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ر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غا چاقىرىپ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پادىشاھلىق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دا قالىدىغانلىق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ارىدىن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وم كاتت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هىره ق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ناھايىت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م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ا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</w:p>
    <w:p w14:paraId="250D550D" w14:textId="1D21F9B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و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تت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هىره ق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ام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ان قى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ه رىس پىرقىسىدىكى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B84A6D2" w14:textId="6020278B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ى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ناسارا دىن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فى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ھىب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ر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راق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ر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رق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ل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«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ىلا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ك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ىمىز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ماسل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م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تاق بولغان بىر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خىل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د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ي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»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س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: «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لار جام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م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6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B008A9F" w14:textId="1A5F114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؛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غا كىر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كى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كى تاغ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س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جىلىغا قوي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م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قاندى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ارغا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لار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ماي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ل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بولسا، ئىسلامغا ك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ED2E8C6" w14:textId="4C99F72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ھ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رىس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ورم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خ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ق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سالغان بورىدىن باشقا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تا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ر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ز چىقىرىپ قويغان ئىد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بىر داس ئارپ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ىكى ئ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،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الماي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ىغلا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ا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غلا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غلىماي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روم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رس شاھلىر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ازى بولمام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C38ED3D" w14:textId="377CA79E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دى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لى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قاراپ باقايل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بىني ھارىس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دا ئا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لىق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ق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ر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ان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ق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 ئارپ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د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7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0EF219ED" w14:textId="1524991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!!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؟؟؟ </w:t>
      </w:r>
    </w:p>
    <w:p w14:paraId="78D947A0" w14:textId="49AB967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ني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دىن رازى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كىنچى ئىزباسارى زامانىدا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ياشاتلق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رس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وكىراغان چاغ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ى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س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 كورلىدا ياكى كورلىدىم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سىقى تويم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سى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ي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!!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8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87FE682" w14:textId="7DDC7C4B" w:rsidR="00D43C4B" w:rsidRPr="00D43C4B" w:rsidRDefault="00D43C4B" w:rsidP="00F30AA0">
      <w:pPr>
        <w:widowControl w:val="0"/>
        <w:spacing w:after="120"/>
        <w:ind w:firstLine="284"/>
        <w:jc w:val="both"/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م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پ،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اپا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م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ھ پا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ھ پاھ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س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ىلىرىنى چىقارد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ىلار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ىلىرىنى تاشلا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تقا ئاتلىنىپ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ى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19"/>
      </w:r>
    </w:p>
    <w:p w14:paraId="1DBAE517" w14:textId="735FDF1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ج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شىشى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يىلى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م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لىقى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ستىن ئال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نغ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ھالىسىنى ئىسلا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اقىرا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اتتى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سا جىز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چاقىراتتي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5F3715C" w14:textId="60D5566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ز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ت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 مىقداردىكى قوغدىنىش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ت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ى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كات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ز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ى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شانلىرىن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ج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7508D46" w14:textId="442F2CC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ىخىد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قمىغان كاتتا قوماندان خالىد ئب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ي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چاغدا مىنىدىغان ب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خ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8486868" w14:textId="0347960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س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ـ ئىش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؟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</w:t>
      </w:r>
    </w:p>
    <w:p w14:paraId="4CDA3D8A" w14:textId="59EACAF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اھىد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تارقىتىش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ل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ن ھا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ت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ىش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 غازاتقا چىقىدىغان ساھابىلارغ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جا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م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 قىلغ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؟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د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</w:p>
    <w:p w14:paraId="6B77B637" w14:textId="236177C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راب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ھاد قىلىپ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ز ئاللاھ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ستچىل بولس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ز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باشلىنى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اغلاشقان چاغ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رابي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راب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ىر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قا راستچىل بول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ازا نامىز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ھ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...</w:t>
      </w:r>
    </w:p>
    <w:p w14:paraId="6A964913" w14:textId="768FCC9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ىخى كىتابلىر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ئىلگىر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شا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ق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ز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دى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0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ھادى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ىق تولغان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.</w:t>
      </w:r>
    </w:p>
    <w:p w14:paraId="227E49BA" w14:textId="6D5A776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باشلىنشى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م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پ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اپا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م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ھ پا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ھ پاھ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س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ىلىرىنى چىقارد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ىلار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ىلىرىنى تاشلا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تقا ئاتلىنىپ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بولد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1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61DF26A8" w14:textId="4380473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ج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شىشى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يىلى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م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لىقى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ستىن ئال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نغ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ھالىسىنى ئىسلا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اقىرا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اتتى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سا جىز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اتتي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8DADCD0" w14:textId="2B3828A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ز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ت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 مىقداردىكى قوغدىنىش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ت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ى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ل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كات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ز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ى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شانلىرىن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ج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F55F2FA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ىخىد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قمىغان كاتتا قوماندان خالىد ئب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ي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چاغدا مىنىدىغان ب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ا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</w:p>
    <w:p w14:paraId="6F572B5F" w14:textId="33BE651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خ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E27D172" w14:textId="00B3B4B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س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ـ ئىش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؟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</w:t>
      </w:r>
    </w:p>
    <w:p w14:paraId="589AFF05" w14:textId="51B6F7A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اھىد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تارقىتىش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ل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ن ھا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ت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ىش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 غازاتقا چىقىدىغان ساھابىلارغ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جا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م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 قىلغ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D363F5A" w14:textId="1AEFAB2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راب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ھاد قىلىپ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ز ئاللاھ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ستچىل بولس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ز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ىنى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اغلاشقان چاغ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رابي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راب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ىر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قا راستچىل بول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ونى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ازا نامىز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ج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ھ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...</w:t>
      </w:r>
    </w:p>
    <w:p w14:paraId="3529460C" w14:textId="306E1DB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ىخى كىتابلىر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ئىلگىر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شا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قى،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ز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دى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لى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ھادى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ىق تولغان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.</w:t>
      </w:r>
    </w:p>
    <w:p w14:paraId="0B7118D9" w14:textId="247B455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ىنچ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وي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ئىسلام دىنىغا ك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كى ئائلىسى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ا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ي پىكر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ان تارتقانلىق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ز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ھ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وئمان بى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ر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ىنىشتىن ئىلگىر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د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ل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 ب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ھ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ئىسلام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ب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سى بارم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؟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</w:t>
      </w:r>
    </w:p>
    <w:p w14:paraId="0CD2F22F" w14:textId="2FD45C3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بلىيو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ش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غان چاغ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س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س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ماندا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بنى ئاس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قايل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ق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ب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ىق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س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 ئ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پ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دى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ماندا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دىكى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ئىد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وجىدارلىرىدى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رى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يلىري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ى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3A1B524" w14:textId="16EB8DA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ماس كارىل ئىسلام دى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لى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لغان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ت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ھ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ى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 قىلىچ بولمىغان بولسا تارقىلالما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ايمىزكى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؟</w:t>
      </w:r>
    </w:p>
    <w:p w14:paraId="3DAEE52B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ىقىدا ئىد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كىر بىر كىش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انغان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ك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99A7A36" w14:textId="0B75CB5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يه بولغان بولاتت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ارائى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ي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 دىن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ى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د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ارىلما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سو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لىسى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رغانلىقى تىپىك مىس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كى تىل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باش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لغانلىقىنى ياقىلاپ ئو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ا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پاتلار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مايان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64F506B" w14:textId="3EBADC0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ل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رنىقىغ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ايىق بولغان كىش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7170FCF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4F099565" w14:textId="0E993871" w:rsidR="00DD7F21" w:rsidRPr="00DD7F21" w:rsidRDefault="00D43C4B" w:rsidP="00DD7F21">
      <w:pPr>
        <w:spacing w:line="240" w:lineRule="auto"/>
        <w:jc w:val="center"/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اساسىي پرىنسىپلىرى قاتتىقلىق 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قوپاللىقنى ر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ت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قىلى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</w:p>
    <w:p w14:paraId="1BCCFACE" w14:textId="3DB51D7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قوپاللى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و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ىق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شلا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ملا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ي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؛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پال، باغرى قاتتىق بولغان بو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ا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2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1BE73D3" w14:textId="73C83D5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ت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د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جىز بىچار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د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26E27F7" w14:textId="7F44FD9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دا ياخشىلىق ئىنسانلارغلا خاس قىلىنغان بولماست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ان ياخشىلىق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پ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ىش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كىشى يولدا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دا بىر ئى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پىنى يال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ندى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قا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ش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 چى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ىشىپ چىقىپ ئىتنى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ندىن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دىن راز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پ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بىز چ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رىشت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غاند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تىرىك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ار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3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6FFFF0D" w14:textId="68FD623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ي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نىغان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ايال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پ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ر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خ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ئىد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ئايال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م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رما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جانلىقلار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لاپ قويغان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زىخى بولد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4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</w:p>
    <w:p w14:paraId="55E88B22" w14:textId="59D725EB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لا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ولماقچى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..</w:t>
      </w:r>
    </w:p>
    <w:p w14:paraId="61AB64D1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552E8977" w14:textId="3AC639FD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دىك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ش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شم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ىل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ولغان ئالاق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ت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ز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مى،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ىسلام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ادالىتىنى 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ز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ل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من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يامان ك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ۆ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ىدىغانلىقىن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ايان قىلىپ ب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ې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ى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755C8C91" w14:textId="66CD31D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ىت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ىم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ىقات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تىك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با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ترونو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راخوت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ناكارلى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چ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دىن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پاتى بولال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A899DEB" w14:textId="5C7271C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ساشقا،ياك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ڭ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الىق ئىدى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ىي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شتىن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غان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اساتچىلى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ت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ختىمايدىغانلىقىن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ب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،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ل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ن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ال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ن،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ىنى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.</w:t>
      </w:r>
    </w:p>
    <w:p w14:paraId="0C7C3B55" w14:textId="41AFE33E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لىق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چ ياشاش قائىد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لارنى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اللار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تىھكاملىنىشى لايىقراق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كىر قىلىنغان ب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4FCE234" w14:textId="197FEBD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مان ياش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نى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غرىق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ل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ر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زلىردىن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لاشتىن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ا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قى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47EB2D1" w14:textId="5762CDA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سالاھىدى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ىتا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رات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ايماس جار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ىرىپتار بولغ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تتى،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ر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ست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لىقنى تارقىتىپ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پ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يات مى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دا تىنچ ئىتتىپا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شاشقا چاقىرىدىغان بى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چ يول ب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يولغا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B9ED22B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ىل ھ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</w:p>
    <w:p w14:paraId="26F19816" w14:textId="13A8B58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1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ئ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ا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ق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دا جىھاد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ست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5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D643D04" w14:textId="5B86ACB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2-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لى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ئىنس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ىغ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ملا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ىك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دا جىھاد قىل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: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ھالىسى زالىم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نى چىقارغىن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ىگىدارچىلىق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»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جىز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جىز ئاياللار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ىلارنى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ھاد قىل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6"/>
      </w:r>
    </w:p>
    <w:p w14:paraId="29857EB2" w14:textId="05BF953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lastRenderedPageBreak/>
        <w:t>3-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ساقلار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ي خىي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ان چاغدا،</w:t>
      </w:r>
      <w:r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س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ب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نىش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تتىباشلىرى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م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با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•</w:t>
      </w:r>
      <w:r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م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چ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غا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شنى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؟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ام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؟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اي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7"/>
      </w:r>
    </w:p>
    <w:p w14:paraId="015A4E01" w14:textId="5FFDACA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4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م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چىققىپ ئاد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لىش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غيلار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كى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سا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ى ئ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ككىنچ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،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كى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قانغ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ختاتقانغ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يتسا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ن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ن باسماس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ىللىق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ت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لارنى دوست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8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006F3FF4" w14:textId="28E09E1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5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دىنىنى قوغدا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لاردى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اپى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، دىننىي باشقىلار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ر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قانلاردىن، 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قچى بولغانلارنى ئازابلىغ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غا كىرىشنى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ارا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مى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س بولماست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نسان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لىق ياخشىلى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6F520F9" w14:textId="0544C43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b/>
          <w:bCs/>
          <w:i/>
          <w:iCs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ىچ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ارقىلىق باشقى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لىقلىرىنى تار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جىس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انچىلى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ىلى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ىغان باشقىلار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غا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دى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 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ى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يا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لى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بو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29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</w:p>
    <w:p w14:paraId="44FED1AD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b/>
          <w:bCs/>
          <w:i/>
          <w:iCs/>
          <w:color w:val="000000"/>
          <w:sz w:val="28"/>
          <w:szCs w:val="28"/>
          <w:rtl/>
          <w:lang w:eastAsia="ar-SA"/>
        </w:rPr>
      </w:pPr>
    </w:p>
    <w:p w14:paraId="5FB214B5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7EBEA393" w14:textId="074791D4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دىكى 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ش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قان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</w:p>
    <w:p w14:paraId="72963469" w14:textId="30F6540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پقان چاغ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غا قويغان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="00CC501C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لى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د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فىر بولغانلار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خىي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لجى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ماس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سىز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د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چىك بالىلار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0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765A3A6" w14:textId="0426240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ىن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ددىق قوماندانلىر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ن ئشني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ل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ىي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اسىز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جى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شتىن ئىلگىرى تى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ق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چىك بالىلار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ئاياللار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اشانغان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خورم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ت قوي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قوي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كال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يشتىن باشقا ئىش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خانىلار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ىغانلارنى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غ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1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FC75B4B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6143C263" w14:textId="4DD1416A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ىرل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ىسلامدا ھ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ۆ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ك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ۈ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كم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</w:p>
    <w:p w14:paraId="7F853ACF" w14:textId="0041DB5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ى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زاپلا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ارلا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ا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 تاما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ينا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CC501C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وھتاج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سكى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م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زى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م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ىز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اپا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يم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2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52E1827" w14:textId="7FA27EF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ي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ز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 ئاغرىتى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ندى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ارىدا بار ئىدىم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اخش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ارى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ىغا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ق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رم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 تاماقلىرىن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3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4615ADF" w14:textId="17EDC1FE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انلارغا تاما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ل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ا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ى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</w:p>
    <w:p w14:paraId="65E7FA85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5FDE29E9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0F82B489" w14:textId="4E0639A4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م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غل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پ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بولغانلارغا قانداق م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ئامىل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قىلىش توغرىسىدا:</w:t>
      </w:r>
    </w:p>
    <w:p w14:paraId="245494AF" w14:textId="7B777A16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وي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رلا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سىد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تىقا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 قوي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مانلىقتىن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ھ قىلىشق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"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ى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ق، نامازنى ئادا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كات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ئىشلار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ئىشلاردىن تو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ار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ار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قاي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4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ختىيار قىلغان دىن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ا قىيىنچىلى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رك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كىرىس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س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بى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ان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ي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ھايىت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م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اي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بى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انلى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رى،چىرك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ىسلىرغا ئ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ن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دى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.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يتىشقا زورلان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.</w:t>
      </w:r>
    </w:p>
    <w:p w14:paraId="5BD8B7CB" w14:textId="3143586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 تارىخ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كاتتا قوماند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ىيجاناب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ساقلىق قىلغانلىقىغا شاھىت بولغا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؟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شى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غ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دىر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ن ئاللاھ ئاد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غا ئوخشا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بىقلا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40FC5C2" w14:textId="1737F54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د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الا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ان تاماقلارن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شى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ىرىدابولس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ي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لاق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ىرى قاتارلىقلار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ىقاد قىلغان دى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2FCEEF3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0C22633E" w14:textId="68FAA79C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كاپىرلار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ىسلام 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ۆ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لىتىدىك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ھ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ال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توغرىسىدا:</w:t>
      </w:r>
    </w:p>
    <w:p w14:paraId="1E460B1B" w14:textId="0709174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اپىر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فارلار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غ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ارمىغانلارغا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اخش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س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ھىسىزك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لارنى دوست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5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024CC86" w14:textId="071B7C5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نداق بىر كىش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ھى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مىيلىق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،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ق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ي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6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EC6EF9F" w14:textId="6C67D3F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تىم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بىر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ا ئاغرىپ قال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ىلىر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قلا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غاند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ادىس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ىغ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ا ئىل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ي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اپ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ا دادىس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ادىسى ئ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اسى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ى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ا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دى،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ىن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تىدى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ان ئاللاھقا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س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7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0E3706B" w14:textId="37C876E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lastRenderedPageBreak/>
        <w:t>ئاب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ى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ھا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كىل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 س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شنىمىزغ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ىبريل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ائىم خوشنغا ياخشىلىق قىلىش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شنىنى مىراستى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ب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 ئوخش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يلاپ قالدى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8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</w:p>
    <w:p w14:paraId="4A70CDD1" w14:textId="77777777" w:rsidR="00D43C4B" w:rsidRPr="00D43C4B" w:rsidRDefault="00D43C4B" w:rsidP="00F30AA0">
      <w:pPr>
        <w:widowControl w:val="0"/>
        <w:spacing w:after="120"/>
        <w:jc w:val="both"/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</w:pPr>
    </w:p>
    <w:p w14:paraId="16F488C9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6494B1A7" w14:textId="663B95F3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اساسىي پرىنسىپلىرى ئادىلىلىق 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ت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ې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چ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امانلىقني ياقالاي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ۋە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م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لارغا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چاقىرى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</w:p>
    <w:p w14:paraId="37702EA2" w14:textId="3E30440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1-</w:t>
      </w:r>
      <w:r w:rsid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تىر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سلامدىكى ئور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قى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ىپ قوغد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ساس قانوني يولغا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ا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قانلى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ي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پ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ي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ئ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ا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تقان زىيى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ىراجىت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قداردى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ممىت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ما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پ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بىر قول ئازاد قىلىش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لمى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ككى ئاي ئارق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ا روزا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لمى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تمىش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سكى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ق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ل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رادىسىز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ان خاتالىق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پ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ينىشىدىغان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كار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گاھل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غ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 يىغ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ىل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 جىن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و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دىكى بارلىق جازا ق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سال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اپى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غا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ىلى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ساستا ھاياتلىق بار،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بى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دى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غانلى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لىنىپ ق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.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اقلىن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ساس يولغا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39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. </w:t>
      </w:r>
    </w:p>
    <w:p w14:paraId="65B9C3F5" w14:textId="214E68C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lastRenderedPageBreak/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ىل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ز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ت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يىلى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ماستى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ي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تىق ئازابىغ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پ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ىرىپتار بولىدىغانلىقى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مكى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زاسى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پ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تتىق ئازاب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0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</w:p>
    <w:p w14:paraId="229F764E" w14:textId="53DB3B8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2-</w:t>
      </w:r>
      <w:r w:rsid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ئىسلام دىنىدا ئىنسانلار يارىلىشىد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لىققا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</w:p>
    <w:p w14:paraId="5A8A622E" w14:textId="20868E8E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ىنساندىن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راتقان،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دىن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سى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ياراتق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ياللارنى ياراتقان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غاندا نام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ايدىغان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النساء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1.</w:t>
      </w:r>
    </w:p>
    <w:p w14:paraId="09E5625F" w14:textId="6517A31E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سانلار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د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را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ىتىل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ىتى</w:t>
      </w:r>
    </w:p>
    <w:p w14:paraId="3FFB79F4" w14:textId="3E73AA2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دا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ىتىلىشى بارابولغ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ر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نىلىر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چاندىن باشلاپ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د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1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2D825C42" w14:textId="1C87DABA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3-</w:t>
      </w:r>
      <w:r w:rsid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سى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مايدىغان دىن ئىسلام دىن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غ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 ب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ي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لا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دى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بىز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راھىمغا،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اغا بىز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ان قى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پ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دا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رىقىچ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2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</w:p>
    <w:p w14:paraId="7D1A28EA" w14:textId="0536C02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ي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ي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ىراھىمغا، ئىسمائىلغا، ئىسھاققا،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ق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دلىرىغ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اغا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ق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ق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غ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يمان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ي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ا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 ئىلگىر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ان قىلغانلىرىم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،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يان قىلمىغانلىرىمىز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سى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ىدا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اتتى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تتىم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ھ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ماسلىق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سىيلىق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زاخ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گاھل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الىب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3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FA08A26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قچىلى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زلىق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،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،ئا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شىش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شى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چار ئى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شلاپ،بارلىق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لارغ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اسلىرىدى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ىنغ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ي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راھىمغا، ئىسمائىلغا، ئىسھاققا،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دلى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ىنغ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ي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ئىسا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جىل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تاب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ب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لارغا ئوخشاش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كار قىلمايم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بىز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بو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مىز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4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7CE0B86E" w14:textId="59005A99" w:rsidR="00D43C4B" w:rsidRPr="00F30AA0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ي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بى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ك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،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وي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د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نىد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</w:t>
      </w:r>
      <w:r w:rsidR="00AE4FCA" w:rsidRP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غا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ر قىلغان كىشى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رائىل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نى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لىرىدىن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دىن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قلىدى، م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دا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</w:t>
      </w:r>
      <w:r w:rsidRPr="00F30AA0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F30AA0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F30AA0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F30AA0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5"/>
      </w:r>
      <w:r w:rsidRPr="00F30AA0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54105210" w14:textId="6BCC7781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ىل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ت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وغرا يول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،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و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زاھىتلىر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لىر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ىش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اقلا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ا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وي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ى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لاش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ز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لىر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ل،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ر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كى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غان 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ي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6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12924A1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lastRenderedPageBreak/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رائىل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مانىدا باشقا ق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لىقىنى زىكرى قىلد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ئىسرائىل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تىم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زامانلار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ھ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لىقىمنى ياد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7"/>
      </w:r>
    </w:p>
    <w:p w14:paraId="726EEEC8" w14:textId="622EFABD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قا قىلغا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سىتىسىز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«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ىتىل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رو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و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م بىر پارچىس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ست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مانلاردىك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اما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8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24CB54A3" w14:textId="1F94D32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49"/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ت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ت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ت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سىتىس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س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مى،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غلى ئ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س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ق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ش بولغان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ارلىق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مى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0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77AACEF" w14:textId="3F56186D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نىس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ناھايىتى ئىپ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ستچىل ئايال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غلى ئىسا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نىسى ناھاي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ستچىل خو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كىسى تاماق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لا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ڭ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ى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پقان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تىللىق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مى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ايان قىلىدىغانلىقىمىزغا قارىغىن؛ ئاندى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اش تارتقانلىقىغا قارىغ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1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8491DC0" w14:textId="05C142DE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ىلانم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جىلنى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كرى قىلدى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رائىل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رقىسىدى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نازىل قىلىنغ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ىنغانلىق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ر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ا ئىب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غان ئىنجىلنى ئاتا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نجى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نازىل قىلىنغ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ر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پ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ار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2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80708D2" w14:textId="23FF11C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مانىد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دى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دى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</w:p>
    <w:p w14:paraId="60EA315C" w14:textId="62936C8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مى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م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دى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غلى ئىسا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جىلنى ئاتا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للىرىغا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لى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ب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تم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زىلىقىنى ت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ايىق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ج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دى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ىتىدىن چىق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3"/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لىق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لارغ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ش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ج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ھىسىز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كار قىلغانلار،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ن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ئىشىنىپ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جرى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ار،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ىنىمىز،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ئارىسىد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ول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اق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ا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ن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دىر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استىنلا كاپىر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لارغا خورل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4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137484CB" w14:textId="0B59ECC4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لار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ندى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جىپ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ملا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نداشلىرىمىز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پ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، دىللىرىمىزد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غىن،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پ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5"/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</w:p>
    <w:p w14:paraId="78172893" w14:textId="21FCDF3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قىس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بى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تىس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قى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لا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6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2B7C7E86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620E9C8A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65984D5F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ك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لامغ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ز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لغانغا چىقىرىش بولماست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ك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 ئىسلام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ئ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ى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كىمكى ئىسلام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نى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 ت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ان تار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7"/>
      </w:r>
    </w:p>
    <w:p w14:paraId="1EDD1D4A" w14:textId="28F6F09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سا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لار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ىز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ان سا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لارغ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س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 تاپقان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ي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ر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ىي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ىكر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8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، ئىختىلا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نىد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رق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لغانلاردىن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؛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ىلا خا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د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شلىر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°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قىل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 قىل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ىغا ب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ز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ىن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lastRenderedPageBreak/>
        <w:t>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دىنغا، باتىل دىنلاردىن توغرا دىن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راھى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غا باشلىدى، ئىبراھىم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لا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»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59"/>
      </w:r>
    </w:p>
    <w:p w14:paraId="23B96951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باشقا دىن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ا توغر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«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ىلا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،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ك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ىمىزن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ماسل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م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تاق بولغان بىر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خىل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د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اي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»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ىس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: «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سارالار جام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م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0"/>
      </w:r>
    </w:p>
    <w:p w14:paraId="1B09FC34" w14:textId="13DCDD2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دىن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س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قا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نىي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اق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شتىن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رىك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للى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 تىلل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1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ا دىن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ز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ند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رايلىق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زىرىل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دىكى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فىد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 تار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نا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ىنغان كىتابق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قىلىنغان كىتابقا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اھ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اھىمىز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بى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 بوي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مىز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2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691D1E12" w14:textId="26105BB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غ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الى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رايلىق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زىر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3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1D1787CF" w14:textId="3713CE0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لگىرى بايان قىلغىنمز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نى دىنىغ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پىرىنس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دىند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ورلاش يو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ھلى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رى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4"/>
      </w:r>
    </w:p>
    <w:p w14:paraId="2AC1DFED" w14:textId="1B1C81ED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رىنسىپ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غا ت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س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انماس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ھ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ت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ما ھىد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ىد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) «(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ىل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غا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لا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تن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يار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نالىق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تمى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،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ىغ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ھايىتى قىزى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شاراب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جاي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5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</w:p>
    <w:p w14:paraId="6AB844C3" w14:textId="1519F210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ىشت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ىز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رى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مىزدا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يوق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lastRenderedPageBreak/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كا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ي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بىزن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ىغ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 قايتىدىغان جاي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»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6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A32D97D" w14:textId="74DCF95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4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ئىنس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تاق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ياخشلىققا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شى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ياخشى ئىشق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ارلىق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ن قور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تى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7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</w:p>
    <w:p w14:paraId="4BCE526C" w14:textId="021425DB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ب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كىشي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كىشي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ق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؟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ور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غ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ني ئاللاھق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وش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خاپىلىق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ڭ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سىقىنى تو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ندىشى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جىتني 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ش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چى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چى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ئاي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ن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ر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چىقني بس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ب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پ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چىق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دىر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قىي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قا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ىشى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ند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ھاجىتى 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ىچىلىك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يا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غدا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بىت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چا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چىق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غ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8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53CD40C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499FAFE5" w14:textId="77777777" w:rsidR="00D43C4B" w:rsidRPr="00D43C4B" w:rsidRDefault="00D43C4B" w:rsidP="00D43C4B">
      <w:pPr>
        <w:widowControl w:val="0"/>
        <w:spacing w:after="120"/>
        <w:ind w:firstLine="284"/>
        <w:jc w:val="both"/>
        <w:outlineLvl w:val="0"/>
        <w:rPr>
          <w:rFonts w:ascii="UKIJ Basma" w:hAnsi="UKIJ Basma" w:cs="UKIJ Basma"/>
          <w:b/>
          <w:bCs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lastRenderedPageBreak/>
        <w:t>ئىسلام</w:t>
      </w:r>
      <w:r w:rsidRPr="00D43C4B">
        <w:rPr>
          <w:rFonts w:ascii="UKIJ Basma" w:hAnsi="UKIJ Basma" w:cs="Times New Roman"/>
          <w:b/>
          <w:bCs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رىئىتى</w:t>
      </w:r>
      <w:r w:rsidRPr="00D43C4B">
        <w:rPr>
          <w:rFonts w:ascii="UKIJ Basma" w:hAnsi="UKIJ Basma" w:cs="Times New Roman"/>
          <w:b/>
          <w:bCs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b/>
          <w:bCs/>
          <w:color w:val="000000"/>
          <w:sz w:val="28"/>
          <w:szCs w:val="28"/>
          <w:rtl/>
          <w:lang w:eastAsia="ar-SA"/>
        </w:rPr>
        <w:t xml:space="preserve"> نىشانغا ي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تىش</w:t>
      </w:r>
      <w:r w:rsidRPr="00D43C4B">
        <w:rPr>
          <w:rFonts w:ascii="UKIJ Basma" w:hAnsi="UKIJ Basma" w:cs="Times New Roman"/>
          <w:b/>
          <w:bCs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b/>
          <w:bCs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/>
          <w:b/>
          <w:bCs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b/>
          <w:bCs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b/>
          <w:bCs/>
          <w:color w:val="000000"/>
          <w:sz w:val="28"/>
          <w:szCs w:val="28"/>
          <w:rtl/>
          <w:lang w:eastAsia="ar-SA"/>
        </w:rPr>
        <w:t>كىتتى</w:t>
      </w:r>
      <w:r w:rsidRPr="00D43C4B">
        <w:rPr>
          <w:rFonts w:ascii="UKIJ Basma" w:hAnsi="UKIJ Basma" w:cs="UKIJ Basma"/>
          <w:b/>
          <w:bCs/>
          <w:color w:val="000000"/>
          <w:sz w:val="28"/>
          <w:szCs w:val="28"/>
          <w:rtl/>
          <w:lang w:eastAsia="ar-SA"/>
        </w:rPr>
        <w:t>:</w:t>
      </w:r>
    </w:p>
    <w:p w14:paraId="3CCD459C" w14:textId="7C1ABEF2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ي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لار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ر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ئاساسىدا تىنچ ئاما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شاشقا يات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ار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ىرس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ز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ايالدىن،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ئاتا بىر ئانىدىن يارا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ا تو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ل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بلىنى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ىدىن ئار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ار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69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29F43602" w14:textId="22800474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اھار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ىرىغا ياخشىلىقني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ي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م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لار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د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 ئ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س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نا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غان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لانغىن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ئابىد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و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سم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زى بولغىن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خوشن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قىلغى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س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غ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قاقلا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0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8C8B762" w14:textId="291C4BEB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چىلىك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قىز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ىن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دىق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دق بولىمىز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ھارلى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 يىغىشتا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غا يىگ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ت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ىشنى كامالى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ىي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دىق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لىشت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پ توسقانلاردىن يىنىشت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جرىپ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ش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شت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دىق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باشچىلىرى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،توغرا ئىش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ى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ياخشىلىق ىغا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يامانلىق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ى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ت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مانلىقتىن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مىسىغ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ت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رىپ ياخشىلىق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تىن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1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672FD71B" w14:textId="3D992F8B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 بولغان بارلىق ئىمكانىيت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لار ئارقىلىق ياخشىلىق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مانلىقتىن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م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ت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پاسات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ىلىپ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ش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ي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 ئارىسىدا ئورمان ق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كىم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ىنى ئالىدىغان 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15C22F7" w14:textId="35191DD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لىق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مانلىقتىن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ق بىل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ىل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اپىللار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لارغا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ىلي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ارغ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، ياخشى ئىشلار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ئىشلارن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ئ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بىر جام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؛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سىت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2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6B636BF" w14:textId="2AC36AF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lastRenderedPageBreak/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ل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دىر بولالمى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ىل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دىر بولالمىسا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جىزلى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ىت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75F0F23" w14:textId="0195B7E8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ل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ت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ى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ىن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لىدىغانلار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ام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3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</w:p>
    <w:p w14:paraId="64D46BB5" w14:textId="4E129AFF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لى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ن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.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4"/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ل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كى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د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ج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يىت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ىپ ر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نى ر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434EF39" w14:textId="38C1B1AD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جتىمائ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ني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ك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لى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ل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اپى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ىغ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ت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يدىلىق بولغان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تى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ىر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ان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گاھل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ئىنات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گوروھ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ستىن ئامم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ت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انلىق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ئىشتىن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چ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بى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قورقق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ىت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ھالد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ھىسىزك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5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DCA29D6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يتقاندىن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چ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ر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اتلا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اك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رى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ى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 ھالاك قىل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ر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اتلارس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شىيالىشى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.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چىلى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پ يامان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ى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ن قورققىن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 تارتىپ، پىت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اساتتا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يامان ج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6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0FB3BF33" w14:textId="55AE7A2D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ان قىلدى،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راپ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ىزقىدىن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رى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اھ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7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7DBAD3CD" w14:textId="776A32BE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چىملىك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ملى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ش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اراق ئىچىش، قىمار ئويناش،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ش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غا چ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ل ئوقلىر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ل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ى، پاسكىنا قىل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ىدىن يىراق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8"/>
      </w:r>
    </w:p>
    <w:p w14:paraId="035C5C3B" w14:textId="16E0CB69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ويىن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قلاشق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اللاھ تائالا شا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ىناغا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لاش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يو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79"/>
      </w:r>
    </w:p>
    <w:p w14:paraId="094B078C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پ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اللارنى زىنا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رىلىغان،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استلىقىغا ئادى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ھچ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80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نا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پلىغا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مچ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80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ىف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ياللارغا يالغاندى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پلىغ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ھلىقى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لغانچىلى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پلاش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ان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ل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سىق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ھ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پلاشتىن ئىب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ل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ىتىدىن چىق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0"/>
      </w:r>
    </w:p>
    <w:p w14:paraId="1E6D3D9C" w14:textId="41695464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چىلى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ىلىشىنى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تىق ئازابلايدىغانلىق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رقىدىغان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ا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چ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قىت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،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سانلىق يارتى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ى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="00AE4FCA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ق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؟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د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چى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ىلىشىنى ي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ھىسىزك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تىق ئازابقا ق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سىرلارن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لى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1"/>
      </w:r>
    </w:p>
    <w:p w14:paraId="5FE1428A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مال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</w:p>
    <w:p w14:paraId="5FC2A32A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للىرىنى ن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2"/>
      </w:r>
    </w:p>
    <w:p w14:paraId="48FA65D6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اشقىلارغا ئاشلىق قاتارلىقلا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رازىدا تارتىپ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ك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بد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3"/>
      </w:r>
    </w:p>
    <w:p w14:paraId="4921ABF1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ئى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ي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الى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چىلى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ىلىشتىن ساق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ممى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ان جازانىنى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>°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ك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از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نى زىيان تار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ان تارتماي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4"/>
      </w:r>
    </w:p>
    <w:p w14:paraId="2BCE174A" w14:textId="48E82627" w:rsidR="00D43C4B" w:rsidRPr="00D43C4B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اي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ىدىغان ئىشلارنى قىلىشقا رىغ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C604A73" w14:textId="42993FF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ئ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اقىسى يوقلارغا ئ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قانغا ئوخشاش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ك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ا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يدىلىق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5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514EC14" w14:textId="04D2CED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لىن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قىن ب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ماق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مىق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6"/>
      </w:r>
    </w:p>
    <w:p w14:paraId="7EB18DFC" w14:textId="5E5ACFEF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ار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مكانىيىتى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ارچىلىقنى يوقىتى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ىشى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مىدى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لىك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؟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د قىلم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ا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چارچىلىق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قانچىلى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پىدا ياتقان مىسكىن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ى ناچار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ماق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7"/>
      </w: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</w:p>
    <w:p w14:paraId="445B4289" w14:textId="64ABCF44" w:rsidR="00D43C4B" w:rsidRPr="00F30AA0" w:rsidRDefault="00D43C4B" w:rsidP="00F30AA0">
      <w:pPr>
        <w:pStyle w:val="ListParagraph"/>
        <w:widowControl w:val="0"/>
        <w:numPr>
          <w:ilvl w:val="0"/>
          <w:numId w:val="37"/>
        </w:numPr>
        <w:spacing w:after="120"/>
        <w:ind w:left="1" w:firstLine="0"/>
        <w:jc w:val="both"/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ول ئازاد قىلىشقا رىغ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نداق بىر كىشى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د قىل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ا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ش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زاد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8"/>
      </w:r>
    </w:p>
    <w:p w14:paraId="31DD0D5C" w14:textId="77777777" w:rsidR="00F30AA0" w:rsidRDefault="00F30AA0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7C1459CF" w14:textId="2E3B3E98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ئىسلام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دىنىنى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ڭ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پ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ئ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خلاقى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تىنچ ئامانلىققا چاقىرغ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چىد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ۇ</w:t>
      </w:r>
      <w:r w:rsidRPr="00DD7F21">
        <w:rPr>
          <w:rFonts w:asciiTheme="majorBidi" w:hAnsiTheme="majorBidi" w:cstheme="majorBidi" w:hint="eastAsia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ر</w:t>
      </w: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</w:p>
    <w:p w14:paraId="33C64473" w14:textId="5CE7E229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ا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يوللىرىغ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نسانلار ئارىسىدا ئا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ش،</w:t>
      </w:r>
      <w:r w:rsidR="00AE4FCA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شى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ش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غان 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ئا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غاندا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چىلىك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583CB922" w14:textId="0F9B866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ى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چى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ز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رازى بولمايدىغان يام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ا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بىر كىش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نىد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ىنىش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تتىق ئازابقا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ىلىق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قان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غا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نى، ئام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ىيا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نى ھارام قىلدى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!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تقىنك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«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گار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شكارا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 ئىش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ى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ھلارنى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ا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لىش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››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89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2C972086" w14:textId="056A1BB3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ئالا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ىد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لىر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سى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غانغا ئوخشاش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دىم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م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0"/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3CC77FFC" w14:textId="415B4848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لىمنى تو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ندىش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لىم 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 كى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ى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غى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ىز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الىمغا قانداق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مى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پ سورىدى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ن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1"/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</w:p>
    <w:p w14:paraId="4C85AF14" w14:textId="46DC182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UKIJ Basma" w:hint="eastAsi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سى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 دىنى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نلىق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نسىز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اتلار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proofErr w:type="gramStart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proofErr w:type="gramEnd"/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ىش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جىمى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ق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ياخشىلىق قىلىشقا، خىش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رىبا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ىھ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دىن، يامان ئىشلاردى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ىن تو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-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2"/>
      </w:r>
    </w:p>
    <w:p w14:paraId="3F9A6583" w14:textId="07211F62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دا 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ا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ننىغ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غ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خشاش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"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ان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لىك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ىل بولماسلىق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م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ى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دارلىق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3"/>
      </w:r>
    </w:p>
    <w:p w14:paraId="213524DD" w14:textId="4444AF95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ئاد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ى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ىراق بولغان يامانلىققا ياخشىلىق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ب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ق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ىغ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خشى خى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قىلىق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مان خىس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تاقابىل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ىن،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س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ىسىدا ئاد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ر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ويا سىرداش دو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4"/>
      </w:r>
      <w:r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0ED3F6B3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3E78C28A" w14:textId="77777777" w:rsidR="00760005" w:rsidRDefault="00760005">
      <w:pPr>
        <w:bidi w:val="0"/>
        <w:spacing w:after="160" w:line="259" w:lineRule="auto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74ABDE48" w14:textId="76E15B4E" w:rsidR="00D43C4B" w:rsidRPr="00DD7F21" w:rsidRDefault="00D43C4B" w:rsidP="00DD7F21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D7F21">
        <w:rPr>
          <w:rFonts w:asciiTheme="majorBidi" w:hAnsiTheme="majorBidi" w:cstheme="majorBidi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خاتىم</w:t>
      </w:r>
      <w:r w:rsidRPr="00DD7F21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ە</w:t>
      </w:r>
    </w:p>
    <w:p w14:paraId="007B6546" w14:textId="1114ED6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ان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چىكك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ىلغا ئالغان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ب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ىسىد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 قىلالمىغانلىقىم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را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ھايىتى ئىنچ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 دىن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رش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ىكىر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ت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دا قانداق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ام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لىقىغا ئىشا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ىم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ر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سى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ايد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زىيان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ي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-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دا بىرس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اتىن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 رىزاس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تا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ماي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ل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لىر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ش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ـ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نايتى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18E8DE50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ست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قا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، ياخشى ئىش قىلىشق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ن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دانلار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مىغىن 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اد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ىنىنى قىلماي،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يى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غ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" 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5"/>
      </w:r>
    </w:p>
    <w:p w14:paraId="38A5592A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ىس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ى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ى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مات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لا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نساننى ئىنسانغا قول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ب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ب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، ئىنسانلارن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ىرىك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تى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سلا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ش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 تائال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:"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ا</w:t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ىس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فر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ىتى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؛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اپىر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گىس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تان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ىما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دى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(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راھلىق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)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قار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ىق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زاخ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زاخت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ار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"</w:t>
      </w:r>
      <w:r w:rsidRPr="00D43C4B">
        <w:rPr>
          <w:rStyle w:val="FootnoteReference"/>
          <w:rFonts w:ascii="UKIJ Basma" w:hAnsi="UKIJ Basma" w:cs="UKIJ Basma"/>
          <w:color w:val="000000"/>
          <w:sz w:val="28"/>
          <w:szCs w:val="28"/>
          <w:rtl/>
          <w:lang w:eastAsia="ar-SA"/>
        </w:rPr>
        <w:footnoteReference w:id="96"/>
      </w:r>
      <w:r w:rsidRPr="00D43C4B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>.</w:t>
      </w:r>
    </w:p>
    <w:p w14:paraId="3A5A64C8" w14:textId="0E29D9A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lastRenderedPageBreak/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ى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قىلارغ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س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غان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د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پ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چىلل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لىق قىلىپ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ان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پ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و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لىر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وغداشق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وس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زىي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قا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رام قىلغان ھو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اتلىرى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نلاشما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مانلىقىنى قوغدا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برويى كاپا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اتىر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شىشى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چىلىك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شلاپ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چى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ز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چىك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تىر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دىغان باي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وھتاج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لىدىن چىقىدىغان بىر 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پ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بىي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لىك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غ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. </w:t>
      </w:r>
    </w:p>
    <w:p w14:paraId="38D91796" w14:textId="24F7755C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ھىسسالا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اق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:(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را ياخ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رىب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ھى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شتا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ن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ىسالى 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ىسمىغا ئوخشا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غرىسا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ان جايلىر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زلىق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ززىش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د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ر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)</w:t>
      </w:r>
      <w:r w:rsidR="00AE4FCA">
        <w:rPr>
          <w:rFonts w:ascii="UKIJ Basma" w:hAnsi="UKIJ Basma" w:cs="UKIJ Basma" w:hint="cs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رلىك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س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7B6AA18B" w14:textId="3A70022B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تا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ى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ز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ى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س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تقانلارغ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ولباشچى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غ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ك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ايات تولى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لى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ر باسق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دىك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ىسى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ىدى ك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شكى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چو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ى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اشلىن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بىز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لا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ي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ب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يتا تىرىلىدىغانلىقىمىزغ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ڭ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ىدىغانلىقىمىزغا ئىشىنىمىز،كىمكى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م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خ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بول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ى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ج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ر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مانلىق قىلىغان، ئىنسانلا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ال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ول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ل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دىن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للاھ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ققى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اجا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غان بولسا</w:t>
      </w:r>
      <w:r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،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للاھ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 w:bidi="ug-CN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خالىسا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ىل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خالىسا ئازابلاي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ما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نداق كىشى ئىسلا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مدى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پ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ياكى 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ك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ست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كىشى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ۋ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دىي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قالى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،ش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ى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ڭ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چ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قىل كىشى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ۆ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ىنى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ۇ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يا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اخى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ب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خت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lastRenderedPageBreak/>
        <w:t>سائا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ت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ئ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شت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ىدىغان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يول 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ۋە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توغرا دىننى تاللىشى ك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ې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ر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ك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.</w:t>
      </w:r>
    </w:p>
    <w:p w14:paraId="44C43959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>ئاخىردابارلىق گ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ز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ە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ل</w:t>
      </w:r>
      <w:r w:rsidRPr="00D43C4B">
        <w:rPr>
          <w:rFonts w:ascii="UKIJ Basma" w:hAnsi="UKIJ Basma" w:cs="Times New Roman"/>
          <w:color w:val="000000"/>
          <w:sz w:val="28"/>
          <w:szCs w:val="28"/>
          <w:rtl/>
          <w:lang w:eastAsia="ar-SA"/>
        </w:rPr>
        <w:t xml:space="preserve"> ماختاشلار ئاللاھ تائالاغا بولس</w:t>
      </w:r>
      <w:r w:rsidRPr="00D43C4B">
        <w:rPr>
          <w:rFonts w:ascii="UKIJ Basma" w:hAnsi="UKIJ Basma" w:cs="Times New Roman" w:hint="cs"/>
          <w:color w:val="000000"/>
          <w:sz w:val="28"/>
          <w:szCs w:val="28"/>
          <w:rtl/>
          <w:lang w:eastAsia="ar-SA"/>
        </w:rPr>
        <w:t>ۈ</w:t>
      </w:r>
      <w:r w:rsidRPr="00D43C4B">
        <w:rPr>
          <w:rFonts w:ascii="UKIJ Basma" w:hAnsi="UKIJ Basma" w:cs="Times New Roman" w:hint="eastAsia"/>
          <w:color w:val="000000"/>
          <w:sz w:val="28"/>
          <w:szCs w:val="28"/>
          <w:rtl/>
          <w:lang w:eastAsia="ar-SA"/>
        </w:rPr>
        <w:t>ن</w:t>
      </w:r>
      <w:r w:rsidRPr="00D43C4B">
        <w:rPr>
          <w:rFonts w:ascii="UKIJ Basma" w:hAnsi="UKIJ Basma" w:cs="UKIJ Basma"/>
          <w:color w:val="000000"/>
          <w:sz w:val="28"/>
          <w:szCs w:val="28"/>
          <w:rtl/>
          <w:lang w:eastAsia="ar-SA"/>
        </w:rPr>
        <w:t>!!!</w:t>
      </w:r>
    </w:p>
    <w:p w14:paraId="36D8DBE1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38782AB2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750AADFA" w14:textId="77777777" w:rsidR="00D43C4B" w:rsidRPr="00D43C4B" w:rsidRDefault="00D43C4B" w:rsidP="00D43C4B">
      <w:pPr>
        <w:widowControl w:val="0"/>
        <w:spacing w:after="120"/>
        <w:ind w:firstLine="284"/>
        <w:jc w:val="both"/>
        <w:rPr>
          <w:rFonts w:ascii="UKIJ Basma" w:hAnsi="UKIJ Basma" w:cs="UKIJ Basma"/>
          <w:color w:val="000000"/>
          <w:sz w:val="28"/>
          <w:szCs w:val="28"/>
          <w:rtl/>
          <w:lang w:eastAsia="ar-SA"/>
        </w:rPr>
      </w:pPr>
    </w:p>
    <w:p w14:paraId="3906661E" w14:textId="77777777" w:rsidR="00D43C4B" w:rsidRDefault="00D43C4B" w:rsidP="00760005">
      <w:pPr>
        <w:rPr>
          <w:rFonts w:asciiTheme="majorBidi" w:hAnsiTheme="majorBidi" w:cs="Times New Roman" w:hint="cs"/>
          <w:sz w:val="28"/>
          <w:szCs w:val="28"/>
          <w:rtl/>
        </w:rPr>
      </w:pPr>
    </w:p>
    <w:p w14:paraId="082C8DF7" w14:textId="77777777" w:rsidR="003B2766" w:rsidRPr="004955AF" w:rsidRDefault="003B2766" w:rsidP="003B2766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en-GB" w:eastAsia="en-GB"/>
        </w:rPr>
        <w:drawing>
          <wp:inline distT="0" distB="0" distL="0" distR="0" wp14:anchorId="5C45CC4F" wp14:editId="7CBBCF02">
            <wp:extent cx="2458085" cy="513306"/>
            <wp:effectExtent l="0" t="0" r="5715" b="0"/>
            <wp:docPr id="5" name="Picture 5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5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F587" w14:textId="77777777" w:rsidR="003B2766" w:rsidRPr="003941B0" w:rsidRDefault="00D43C4B" w:rsidP="003B2766">
      <w:pPr>
        <w:bidi w:val="0"/>
        <w:jc w:val="center"/>
        <w:rPr>
          <w:rFonts w:asciiTheme="majorBidi" w:hAnsiTheme="majorBidi" w:cstheme="majorBidi"/>
          <w:b/>
          <w:bCs/>
          <w:color w:val="032DFB"/>
          <w:sz w:val="36"/>
          <w:szCs w:val="36"/>
        </w:rPr>
      </w:pPr>
      <w:hyperlink r:id="rId12" w:history="1">
        <w:r w:rsidR="003B2766" w:rsidRPr="003941B0">
          <w:rPr>
            <w:rStyle w:val="Hyperlink"/>
            <w:rFonts w:asciiTheme="majorBidi" w:hAnsiTheme="majorBidi" w:cstheme="majorBidi"/>
            <w:b/>
            <w:bCs/>
            <w:color w:val="032DFB"/>
            <w:sz w:val="36"/>
            <w:szCs w:val="36"/>
          </w:rPr>
          <w:t>www.islamland.com</w:t>
        </w:r>
      </w:hyperlink>
      <w:r w:rsidR="003B2766" w:rsidRPr="003941B0">
        <w:rPr>
          <w:rFonts w:asciiTheme="majorBidi" w:hAnsiTheme="majorBidi" w:cstheme="majorBidi"/>
          <w:b/>
          <w:bCs/>
          <w:color w:val="032DFB"/>
          <w:sz w:val="36"/>
          <w:szCs w:val="36"/>
        </w:rPr>
        <w:t xml:space="preserve"> </w:t>
      </w:r>
    </w:p>
    <w:p w14:paraId="602E09BE" w14:textId="33D0B749" w:rsidR="00760005" w:rsidRDefault="00760005">
      <w:pPr>
        <w:bidi w:val="0"/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ur-PK"/>
        </w:rPr>
      </w:pPr>
      <w:r>
        <w:rPr>
          <w:rFonts w:asciiTheme="majorBidi" w:hAnsiTheme="majorBidi" w:cstheme="majorBidi"/>
          <w:sz w:val="28"/>
          <w:szCs w:val="28"/>
          <w:rtl/>
          <w:lang w:bidi="ur-PK"/>
        </w:rPr>
        <w:br w:type="page"/>
      </w:r>
    </w:p>
    <w:p w14:paraId="69143C97" w14:textId="32B5CEAD" w:rsidR="003B2766" w:rsidRPr="00532695" w:rsidRDefault="00760005" w:rsidP="00A94CE7">
      <w:pPr>
        <w:jc w:val="both"/>
        <w:rPr>
          <w:rFonts w:asciiTheme="majorBidi" w:hAnsiTheme="majorBidi" w:cstheme="majorBidi"/>
          <w:sz w:val="28"/>
          <w:szCs w:val="28"/>
          <w:rtl/>
          <w:lang w:bidi="ur-PK"/>
        </w:rPr>
      </w:pPr>
      <w:r>
        <w:rPr>
          <w:rFonts w:asciiTheme="majorBidi" w:hAnsiTheme="majorBidi" w:cstheme="majorBidi"/>
          <w:noProof/>
          <w:color w:val="C0000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03C684B7" wp14:editId="14CD150F">
            <wp:simplePos x="0" y="0"/>
            <wp:positionH relativeFrom="column">
              <wp:posOffset>-545465</wp:posOffset>
            </wp:positionH>
            <wp:positionV relativeFrom="paragraph">
              <wp:posOffset>-543560</wp:posOffset>
            </wp:positionV>
            <wp:extent cx="5390515" cy="7647940"/>
            <wp:effectExtent l="0" t="0" r="0" b="0"/>
            <wp:wrapNone/>
            <wp:docPr id="4" name="Picture 4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A5B9" w14:textId="6827B26B" w:rsidR="00B82B04" w:rsidRDefault="00B82B04" w:rsidP="00A94CE7">
      <w:pPr>
        <w:jc w:val="both"/>
        <w:rPr>
          <w:rFonts w:asciiTheme="majorBidi" w:hAnsiTheme="majorBidi" w:cstheme="majorBidi"/>
          <w:sz w:val="36"/>
          <w:szCs w:val="36"/>
          <w:lang w:bidi="ur-PK"/>
        </w:rPr>
      </w:pPr>
    </w:p>
    <w:p w14:paraId="553A9308" w14:textId="1C10546E" w:rsidR="004955AF" w:rsidRDefault="004955AF">
      <w:pPr>
        <w:bidi w:val="0"/>
        <w:spacing w:after="160" w:line="259" w:lineRule="auto"/>
        <w:rPr>
          <w:rFonts w:asciiTheme="majorBidi" w:hAnsiTheme="majorBidi" w:cstheme="majorBidi"/>
          <w:sz w:val="36"/>
          <w:szCs w:val="36"/>
          <w:lang w:bidi="ur-PK"/>
        </w:rPr>
      </w:pPr>
    </w:p>
    <w:p w14:paraId="4327782B" w14:textId="7E1F69F6" w:rsidR="004955AF" w:rsidRPr="004955AF" w:rsidRDefault="004955AF" w:rsidP="00A94CE7">
      <w:pPr>
        <w:jc w:val="both"/>
        <w:rPr>
          <w:rFonts w:asciiTheme="majorBidi" w:hAnsiTheme="majorBidi" w:cstheme="majorBidi"/>
          <w:sz w:val="36"/>
          <w:szCs w:val="36"/>
          <w:lang w:bidi="ur-PK"/>
        </w:rPr>
      </w:pPr>
    </w:p>
    <w:sectPr w:rsidR="004955AF" w:rsidRPr="004955AF" w:rsidSect="004955AF">
      <w:headerReference w:type="default" r:id="rId13"/>
      <w:footerReference w:type="default" r:id="rId14"/>
      <w:pgSz w:w="8400" w:h="11900" w:code="11"/>
      <w:pgMar w:top="852" w:right="788" w:bottom="818" w:left="807" w:header="218" w:footer="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622A9" w14:textId="77777777" w:rsidR="00727926" w:rsidRDefault="00727926" w:rsidP="003F2F65">
      <w:pPr>
        <w:spacing w:after="0" w:line="240" w:lineRule="auto"/>
      </w:pPr>
      <w:r>
        <w:separator/>
      </w:r>
    </w:p>
  </w:endnote>
  <w:endnote w:type="continuationSeparator" w:id="0">
    <w:p w14:paraId="68D06CA1" w14:textId="77777777" w:rsidR="00727926" w:rsidRDefault="00727926" w:rsidP="003F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UKIJ Basma">
    <w:altName w:val="Times New Roman"/>
    <w:charset w:val="A2"/>
    <w:family w:val="roman"/>
    <w:pitch w:val="variable"/>
    <w:sig w:usb0="A00022FF" w:usb1="9000E4FB" w:usb2="00000008" w:usb3="00000000" w:csb0="0000005D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altName w:val="Times New Roman"/>
    <w:charset w:val="01"/>
    <w:family w:val="roman"/>
    <w:pitch w:val="variable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62771686"/>
      <w:docPartObj>
        <w:docPartGallery w:val="Page Numbers (Bottom of Page)"/>
        <w:docPartUnique/>
      </w:docPartObj>
    </w:sdtPr>
    <w:sdtContent>
      <w:p w14:paraId="648061F2" w14:textId="77777777" w:rsidR="00D43C4B" w:rsidRDefault="00D43C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34" w:rsidRPr="00E5613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2C3A6A91" w14:textId="77777777" w:rsidR="00D43C4B" w:rsidRDefault="00D43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5B74" w14:textId="77777777" w:rsidR="00727926" w:rsidRDefault="00727926" w:rsidP="003F2F65">
      <w:pPr>
        <w:spacing w:after="0" w:line="240" w:lineRule="auto"/>
      </w:pPr>
      <w:r>
        <w:separator/>
      </w:r>
    </w:p>
  </w:footnote>
  <w:footnote w:type="continuationSeparator" w:id="0">
    <w:p w14:paraId="10E1DF04" w14:textId="77777777" w:rsidR="00727926" w:rsidRDefault="00727926" w:rsidP="003F2F65">
      <w:pPr>
        <w:spacing w:after="0" w:line="240" w:lineRule="auto"/>
      </w:pPr>
      <w:r>
        <w:continuationSeparator/>
      </w:r>
    </w:p>
  </w:footnote>
  <w:footnote w:id="1">
    <w:p w14:paraId="5133C9DD" w14:textId="5AE550A9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ۇ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131</w:t>
      </w:r>
      <w:r>
        <w:rPr>
          <w:rFonts w:asciiTheme="majorHAnsi" w:hAnsiTheme="majorHAnsi" w:cs="Times New Roman"/>
          <w:sz w:val="24"/>
          <w:szCs w:val="24"/>
          <w:rtl/>
        </w:rPr>
        <w:t>.</w:t>
      </w:r>
    </w:p>
  </w:footnote>
  <w:footnote w:id="2">
    <w:p w14:paraId="4AD40657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ئەنئام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162.</w:t>
      </w:r>
    </w:p>
  </w:footnote>
  <w:footnote w:id="3">
    <w:p w14:paraId="43041664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ئەنئام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127.</w:t>
      </w:r>
    </w:p>
  </w:footnote>
  <w:footnote w:id="4">
    <w:p w14:paraId="0EDBCB8E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ئەھزاپ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44.</w:t>
      </w:r>
    </w:p>
  </w:footnote>
  <w:footnote w:id="5">
    <w:p w14:paraId="211CB62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6">
    <w:p w14:paraId="65855035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ائىدە سۈرىسى</w:t>
      </w:r>
      <w:r w:rsidRPr="00907D8E">
        <w:rPr>
          <w:rFonts w:asciiTheme="majorHAnsi" w:hAnsiTheme="majorHAnsi" w:cstheme="majorHAnsi"/>
          <w:sz w:val="24"/>
          <w:szCs w:val="24"/>
          <w:rtl/>
        </w:rPr>
        <w:t>15-16.</w:t>
      </w:r>
    </w:p>
  </w:footnote>
  <w:footnote w:id="7">
    <w:p w14:paraId="4662F11F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ىرلىككە كەلگەن ھەدىس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8">
    <w:p w14:paraId="5CC9135E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بەقەرە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256.</w:t>
      </w:r>
    </w:p>
  </w:footnote>
  <w:footnote w:id="9">
    <w:p w14:paraId="28F8E693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يۇنۇس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99.</w:t>
      </w:r>
    </w:p>
  </w:footnote>
  <w:footnote w:id="10">
    <w:p w14:paraId="6FB25EAE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نەھىل </w:t>
      </w:r>
      <w:r w:rsidRPr="00907D8E">
        <w:rPr>
          <w:rFonts w:asciiTheme="majorHAnsi" w:hAnsiTheme="majorHAnsi" w:cstheme="majorHAnsi"/>
          <w:sz w:val="24"/>
          <w:szCs w:val="24"/>
          <w:rtl/>
        </w:rPr>
        <w:t>82.</w:t>
      </w:r>
    </w:p>
  </w:footnote>
  <w:footnote w:id="11">
    <w:p w14:paraId="28E72BC7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غاشية </w:t>
      </w:r>
      <w:r w:rsidRPr="00907D8E">
        <w:rPr>
          <w:rFonts w:asciiTheme="majorHAnsi" w:hAnsiTheme="majorHAnsi" w:cstheme="majorHAnsi"/>
          <w:sz w:val="24"/>
          <w:szCs w:val="24"/>
          <w:rtl/>
        </w:rPr>
        <w:t>22.</w:t>
      </w:r>
    </w:p>
  </w:footnote>
  <w:footnote w:id="12">
    <w:p w14:paraId="478740C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نەھىل </w:t>
      </w:r>
      <w:r w:rsidRPr="00907D8E">
        <w:rPr>
          <w:rFonts w:asciiTheme="majorHAnsi" w:hAnsiTheme="majorHAnsi" w:cstheme="majorHAnsi"/>
          <w:sz w:val="24"/>
          <w:szCs w:val="24"/>
          <w:rtl/>
        </w:rPr>
        <w:t>106.</w:t>
      </w:r>
    </w:p>
  </w:footnote>
  <w:footnote w:id="13">
    <w:p w14:paraId="2ACD7ADF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ئبنى ماجه ر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14">
    <w:p w14:paraId="27EF8FA9" w14:textId="7D5371BE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ھقاف </w:t>
      </w:r>
      <w:r w:rsidRPr="00907D8E">
        <w:rPr>
          <w:rFonts w:asciiTheme="majorHAnsi" w:hAnsiTheme="majorHAnsi" w:cstheme="majorHAnsi"/>
          <w:sz w:val="24"/>
          <w:szCs w:val="24"/>
          <w:rtl/>
        </w:rPr>
        <w:t>35</w:t>
      </w:r>
      <w:r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/>
          <w:sz w:val="24"/>
          <w:szCs w:val="24"/>
          <w:rtl/>
          <w:lang w:bidi="ug-CN"/>
        </w:rPr>
        <w:t xml:space="preserve"> </w:t>
      </w:r>
    </w:p>
  </w:footnote>
  <w:footnote w:id="15">
    <w:p w14:paraId="2C67074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ھەج </w:t>
      </w:r>
      <w:r w:rsidRPr="00907D8E">
        <w:rPr>
          <w:rFonts w:asciiTheme="majorHAnsi" w:hAnsiTheme="majorHAnsi" w:cstheme="majorHAnsi"/>
          <w:sz w:val="24"/>
          <w:szCs w:val="24"/>
          <w:rtl/>
        </w:rPr>
        <w:t>39_41.</w:t>
      </w:r>
    </w:p>
  </w:footnote>
  <w:footnote w:id="16">
    <w:p w14:paraId="078F3A8A" w14:textId="6D9D9863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ال ئىمر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64</w:t>
      </w:r>
      <w:r>
        <w:rPr>
          <w:rFonts w:asciiTheme="majorHAnsi" w:hAnsiTheme="majorHAnsi" w:cs="Times New Roman"/>
          <w:sz w:val="24"/>
          <w:szCs w:val="24"/>
          <w:rtl/>
        </w:rPr>
        <w:t>.</w:t>
      </w:r>
    </w:p>
  </w:footnote>
  <w:footnote w:id="17">
    <w:p w14:paraId="1CC56A65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ۇخارى ۋە 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18">
    <w:p w14:paraId="5C8F694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(</w:t>
      </w:r>
      <w:r w:rsidRPr="00907D8E">
        <w:rPr>
          <w:rFonts w:asciiTheme="majorHAnsi" w:hAnsiTheme="majorHAnsi" w:cs="Times New Roman"/>
          <w:sz w:val="24"/>
          <w:szCs w:val="24"/>
          <w:rtl/>
        </w:rPr>
        <w:t>ئىبىن جوۋزي ئۆمەرنىڭ تارىخى دېگەن كىتابدا زىكىر قىلدى</w:t>
      </w:r>
      <w:r w:rsidRPr="00907D8E">
        <w:rPr>
          <w:rFonts w:asciiTheme="majorHAnsi" w:hAnsiTheme="majorHAnsi" w:cstheme="majorHAnsi"/>
          <w:sz w:val="24"/>
          <w:szCs w:val="24"/>
          <w:rtl/>
        </w:rPr>
        <w:t>).</w:t>
      </w:r>
    </w:p>
  </w:footnote>
  <w:footnote w:id="19">
    <w:p w14:paraId="04C59DD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20">
    <w:p w14:paraId="2C43D4B5" w14:textId="6824B693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ىرلىككە كەلگەن ھەدىس</w:t>
      </w:r>
      <w:r>
        <w:rPr>
          <w:rFonts w:asciiTheme="majorHAnsi" w:hAnsiTheme="majorHAnsi" w:cs="Times New Roman"/>
          <w:sz w:val="24"/>
          <w:szCs w:val="24"/>
          <w:rtl/>
        </w:rPr>
        <w:t>.</w:t>
      </w:r>
    </w:p>
  </w:footnote>
  <w:footnote w:id="21">
    <w:p w14:paraId="4143FAAC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22">
    <w:p w14:paraId="67F466EF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ال ئىمر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159.</w:t>
      </w:r>
    </w:p>
  </w:footnote>
  <w:footnote w:id="23">
    <w:p w14:paraId="261DBF7C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ىرلىككە كەلگەن ھەدىس</w:t>
      </w:r>
    </w:p>
  </w:footnote>
  <w:footnote w:id="24">
    <w:p w14:paraId="5E47B7A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ىرلىككە كەلگەن ھەدىس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25">
    <w:p w14:paraId="005DB068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سۈرە بەقەرە</w:t>
      </w:r>
      <w:r>
        <w:rPr>
          <w:rFonts w:asciiTheme="majorHAnsi" w:hAnsiTheme="majorHAnsi" w:cs="Times New Roman"/>
          <w:sz w:val="24"/>
          <w:szCs w:val="24"/>
          <w:rtl/>
          <w:lang w:bidi="ug-CN"/>
        </w:rPr>
        <w:t xml:space="preserve"> </w:t>
      </w:r>
      <w:r w:rsidRPr="00907D8E">
        <w:rPr>
          <w:rFonts w:asciiTheme="majorHAnsi" w:hAnsiTheme="majorHAnsi" w:cstheme="majorHAnsi"/>
          <w:sz w:val="24"/>
          <w:szCs w:val="24"/>
          <w:rtl/>
        </w:rPr>
        <w:t>190.</w:t>
      </w:r>
    </w:p>
  </w:footnote>
  <w:footnote w:id="26">
    <w:p w14:paraId="2545296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ساء </w:t>
      </w:r>
      <w:r w:rsidRPr="00907D8E">
        <w:rPr>
          <w:rFonts w:asciiTheme="majorHAnsi" w:hAnsiTheme="majorHAnsi" w:cstheme="majorHAnsi"/>
          <w:sz w:val="24"/>
          <w:szCs w:val="24"/>
          <w:rtl/>
        </w:rPr>
        <w:t>75.</w:t>
      </w:r>
    </w:p>
  </w:footnote>
  <w:footnote w:id="27">
    <w:p w14:paraId="69510611" w14:textId="62915820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</w:t>
      </w:r>
      <w:r w:rsidR="00CC501C" w:rsidRPr="00907D8E">
        <w:rPr>
          <w:rFonts w:asciiTheme="majorHAnsi" w:hAnsiTheme="majorHAnsi" w:cs="Times New Roman" w:hint="cs"/>
          <w:sz w:val="24"/>
          <w:szCs w:val="24"/>
          <w:rtl/>
        </w:rPr>
        <w:t>توبة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907D8E">
        <w:rPr>
          <w:rFonts w:asciiTheme="majorHAnsi" w:hAnsiTheme="majorHAnsi" w:cstheme="majorHAnsi"/>
          <w:sz w:val="24"/>
          <w:szCs w:val="24"/>
          <w:rtl/>
        </w:rPr>
        <w:t>12-13.</w:t>
      </w:r>
    </w:p>
  </w:footnote>
  <w:footnote w:id="28">
    <w:p w14:paraId="64629942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</w:t>
      </w:r>
      <w:r w:rsidRPr="00907D8E">
        <w:rPr>
          <w:rFonts w:asciiTheme="majorHAnsi" w:hAnsiTheme="majorHAnsi" w:cs="Times New Roman"/>
          <w:sz w:val="24"/>
          <w:szCs w:val="24"/>
          <w:rtl/>
        </w:rPr>
        <w:t>سۈرە ھۇجۇرات</w:t>
      </w:r>
      <w:r>
        <w:rPr>
          <w:rFonts w:asciiTheme="majorHAnsi" w:hAnsiTheme="majorHAnsi" w:cs="Times New Roman"/>
          <w:sz w:val="24"/>
          <w:szCs w:val="24"/>
          <w:rtl/>
          <w:lang w:bidi="ug-CN"/>
        </w:rPr>
        <w:t xml:space="preserve"> </w:t>
      </w:r>
      <w:r w:rsidRPr="00907D8E">
        <w:rPr>
          <w:rFonts w:asciiTheme="majorHAnsi" w:hAnsiTheme="majorHAnsi" w:cstheme="majorHAnsi"/>
          <w:sz w:val="24"/>
          <w:szCs w:val="24"/>
          <w:rtl/>
        </w:rPr>
        <w:t>9.</w:t>
      </w:r>
    </w:p>
  </w:footnote>
  <w:footnote w:id="29">
    <w:p w14:paraId="359E6613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نفال </w:t>
      </w:r>
      <w:r w:rsidRPr="00907D8E">
        <w:rPr>
          <w:rFonts w:asciiTheme="majorHAnsi" w:hAnsiTheme="majorHAnsi" w:cstheme="majorHAnsi"/>
          <w:sz w:val="24"/>
          <w:szCs w:val="24"/>
          <w:rtl/>
        </w:rPr>
        <w:t>47.</w:t>
      </w:r>
    </w:p>
  </w:footnote>
  <w:footnote w:id="30">
    <w:p w14:paraId="18BEAC5D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31">
    <w:p w14:paraId="65E72DDF" w14:textId="798909A6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تاباراني</w:t>
      </w:r>
      <w:r>
        <w:rPr>
          <w:rFonts w:asciiTheme="majorHAnsi" w:hAnsiTheme="majorHAnsi" w:cs="Times New Roman"/>
          <w:sz w:val="24"/>
          <w:szCs w:val="24"/>
          <w:rtl/>
        </w:rPr>
        <w:t xml:space="preserve">، </w:t>
      </w:r>
      <w:r w:rsidRPr="00907D8E">
        <w:rPr>
          <w:rFonts w:asciiTheme="majorHAnsi" w:hAnsiTheme="majorHAnsi" w:cstheme="majorHAnsi"/>
          <w:sz w:val="24"/>
          <w:szCs w:val="24"/>
          <w:rtl/>
        </w:rPr>
        <w:t>3-</w:t>
      </w:r>
      <w:r w:rsidRPr="00907D8E">
        <w:rPr>
          <w:rFonts w:asciiTheme="majorHAnsi" w:hAnsiTheme="majorHAnsi" w:cs="Times New Roman"/>
          <w:sz w:val="24"/>
          <w:szCs w:val="24"/>
          <w:rtl/>
        </w:rPr>
        <w:t>كىتاپ،</w:t>
      </w:r>
      <w:r w:rsidR="00CC501C"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:226 </w:t>
      </w:r>
      <w:r w:rsidRPr="00907D8E">
        <w:rPr>
          <w:rFonts w:asciiTheme="majorHAnsi" w:hAnsiTheme="majorHAnsi" w:cs="Times New Roman"/>
          <w:sz w:val="24"/>
          <w:szCs w:val="24"/>
          <w:rtl/>
        </w:rPr>
        <w:t>بەت</w:t>
      </w:r>
      <w:r>
        <w:rPr>
          <w:rFonts w:asciiTheme="majorHAnsi" w:hAnsiTheme="majorHAnsi" w:cs="Times New Roman"/>
          <w:sz w:val="24"/>
          <w:szCs w:val="24"/>
          <w:rtl/>
        </w:rPr>
        <w:t>.</w:t>
      </w:r>
    </w:p>
  </w:footnote>
  <w:footnote w:id="32">
    <w:p w14:paraId="70D7A5CA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نس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8-9.</w:t>
      </w:r>
    </w:p>
  </w:footnote>
  <w:footnote w:id="33">
    <w:p w14:paraId="1C00382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تاباراني رۋايتى </w:t>
      </w:r>
      <w:r w:rsidRPr="00907D8E">
        <w:rPr>
          <w:rFonts w:asciiTheme="majorHAnsi" w:hAnsiTheme="majorHAnsi" w:cstheme="majorHAnsi"/>
          <w:sz w:val="24"/>
          <w:szCs w:val="24"/>
          <w:rtl/>
        </w:rPr>
        <w:t>1841.</w:t>
      </w:r>
    </w:p>
  </w:footnote>
  <w:footnote w:id="34">
    <w:p w14:paraId="4F774773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ھەج </w:t>
      </w:r>
      <w:r w:rsidRPr="00907D8E">
        <w:rPr>
          <w:rFonts w:asciiTheme="majorHAnsi" w:hAnsiTheme="majorHAnsi" w:cstheme="majorHAnsi"/>
          <w:sz w:val="24"/>
          <w:szCs w:val="24"/>
          <w:rtl/>
        </w:rPr>
        <w:t>41.</w:t>
      </w:r>
    </w:p>
  </w:footnote>
  <w:footnote w:id="35">
    <w:p w14:paraId="2DFCD65A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ۇمتەھىنە </w:t>
      </w:r>
      <w:r w:rsidRPr="00907D8E">
        <w:rPr>
          <w:rFonts w:asciiTheme="majorHAnsi" w:hAnsiTheme="majorHAnsi" w:cstheme="majorHAnsi"/>
          <w:sz w:val="24"/>
          <w:szCs w:val="24"/>
          <w:rtl/>
        </w:rPr>
        <w:t>8.</w:t>
      </w:r>
    </w:p>
  </w:footnote>
  <w:footnote w:id="36">
    <w:p w14:paraId="57B810C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ئەبۇ داۋۇت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37">
    <w:p w14:paraId="4B68E3E8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ئبني ھببان رىۋايىتى </w:t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2960 - </w:t>
      </w:r>
      <w:r w:rsidRPr="00907D8E">
        <w:rPr>
          <w:rFonts w:asciiTheme="majorHAnsi" w:hAnsiTheme="majorHAnsi" w:cs="Times New Roman"/>
          <w:sz w:val="24"/>
          <w:szCs w:val="24"/>
          <w:rtl/>
        </w:rPr>
        <w:t>ھەديس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38">
    <w:p w14:paraId="11FC22E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تىرمىزى رىۋايىتى </w:t>
      </w:r>
      <w:r w:rsidRPr="00907D8E">
        <w:rPr>
          <w:rFonts w:asciiTheme="majorHAnsi" w:hAnsiTheme="majorHAnsi" w:cstheme="majorHAnsi"/>
          <w:sz w:val="24"/>
          <w:szCs w:val="24"/>
          <w:rtl/>
        </w:rPr>
        <w:t>1943.</w:t>
      </w:r>
    </w:p>
  </w:footnote>
  <w:footnote w:id="39">
    <w:p w14:paraId="10D40024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179.</w:t>
      </w:r>
    </w:p>
  </w:footnote>
  <w:footnote w:id="40">
    <w:p w14:paraId="3016211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ىساء </w:t>
      </w:r>
      <w:r w:rsidRPr="00907D8E">
        <w:rPr>
          <w:rFonts w:asciiTheme="majorHAnsi" w:hAnsiTheme="majorHAnsi" w:cstheme="majorHAnsi"/>
          <w:sz w:val="24"/>
          <w:szCs w:val="24"/>
          <w:rtl/>
        </w:rPr>
        <w:t>93.</w:t>
      </w:r>
    </w:p>
  </w:footnote>
  <w:footnote w:id="41">
    <w:p w14:paraId="5C008283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ئىبنۇ جوزىنىڭ ئۆمەرنىڭ تارىخى دېگەن كىتابىدىن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42">
    <w:p w14:paraId="1A9BD1E7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شورا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13.</w:t>
      </w:r>
    </w:p>
  </w:footnote>
  <w:footnote w:id="43">
    <w:p w14:paraId="66D05D7D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ىسا </w:t>
      </w:r>
      <w:r w:rsidRPr="00907D8E">
        <w:rPr>
          <w:rFonts w:asciiTheme="majorHAnsi" w:hAnsiTheme="majorHAnsi" w:cstheme="majorHAnsi"/>
          <w:sz w:val="24"/>
          <w:szCs w:val="24"/>
          <w:rtl/>
        </w:rPr>
        <w:t>163-165.</w:t>
      </w:r>
    </w:p>
  </w:footnote>
  <w:footnote w:id="44">
    <w:p w14:paraId="629F64B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بەقەرە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136.</w:t>
      </w:r>
    </w:p>
  </w:footnote>
  <w:footnote w:id="45">
    <w:p w14:paraId="17E6C3CD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ھزاپ </w:t>
      </w:r>
      <w:r w:rsidRPr="00907D8E">
        <w:rPr>
          <w:rFonts w:asciiTheme="majorHAnsi" w:hAnsiTheme="majorHAnsi" w:cstheme="majorHAnsi"/>
          <w:sz w:val="24"/>
          <w:szCs w:val="24"/>
          <w:rtl/>
        </w:rPr>
        <w:t>69.</w:t>
      </w:r>
    </w:p>
  </w:footnote>
  <w:footnote w:id="46">
    <w:p w14:paraId="0AF25FB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ائىد </w:t>
      </w:r>
      <w:r w:rsidRPr="00907D8E">
        <w:rPr>
          <w:rFonts w:asciiTheme="majorHAnsi" w:hAnsiTheme="majorHAnsi" w:cstheme="majorHAnsi"/>
          <w:sz w:val="24"/>
          <w:szCs w:val="24"/>
          <w:rtl/>
        </w:rPr>
        <w:t>44.</w:t>
      </w:r>
    </w:p>
  </w:footnote>
  <w:footnote w:id="47">
    <w:p w14:paraId="0F4F044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بەقەرە سۈرىسى </w:t>
      </w:r>
      <w:r w:rsidRPr="00907D8E">
        <w:rPr>
          <w:rFonts w:asciiTheme="majorHAnsi" w:hAnsiTheme="majorHAnsi" w:cstheme="majorHAnsi"/>
          <w:sz w:val="24"/>
          <w:szCs w:val="24"/>
          <w:rtl/>
        </w:rPr>
        <w:t>122.</w:t>
      </w:r>
    </w:p>
  </w:footnote>
  <w:footnote w:id="48">
    <w:p w14:paraId="65645AAE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جاسيە </w:t>
      </w:r>
      <w:r w:rsidRPr="00907D8E">
        <w:rPr>
          <w:rFonts w:asciiTheme="majorHAnsi" w:hAnsiTheme="majorHAnsi" w:cstheme="majorHAnsi"/>
          <w:sz w:val="24"/>
          <w:szCs w:val="24"/>
          <w:rtl/>
        </w:rPr>
        <w:t>13.</w:t>
      </w:r>
    </w:p>
  </w:footnote>
  <w:footnote w:id="49">
    <w:p w14:paraId="55F7B035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ەھىل </w:t>
      </w:r>
      <w:r w:rsidRPr="00907D8E">
        <w:rPr>
          <w:rFonts w:asciiTheme="majorHAnsi" w:hAnsiTheme="majorHAnsi" w:cstheme="majorHAnsi"/>
          <w:sz w:val="24"/>
          <w:szCs w:val="24"/>
          <w:rtl/>
        </w:rPr>
        <w:t>53.</w:t>
      </w:r>
    </w:p>
  </w:footnote>
  <w:footnote w:id="50">
    <w:p w14:paraId="1A2FC9C8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ئال ئىمر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45-46.</w:t>
      </w:r>
    </w:p>
  </w:footnote>
  <w:footnote w:id="51">
    <w:p w14:paraId="365CC00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ائىدە </w:t>
      </w:r>
      <w:r w:rsidRPr="00907D8E">
        <w:rPr>
          <w:rFonts w:asciiTheme="majorHAnsi" w:hAnsiTheme="majorHAnsi" w:cstheme="majorHAnsi"/>
          <w:sz w:val="24"/>
          <w:szCs w:val="24"/>
          <w:rtl/>
        </w:rPr>
        <w:t>75.</w:t>
      </w:r>
    </w:p>
  </w:footnote>
  <w:footnote w:id="52">
    <w:p w14:paraId="1F403D4A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ائىدە </w:t>
      </w:r>
      <w:r w:rsidRPr="00907D8E">
        <w:rPr>
          <w:rFonts w:asciiTheme="majorHAnsi" w:hAnsiTheme="majorHAnsi" w:cstheme="majorHAnsi"/>
          <w:sz w:val="24"/>
          <w:szCs w:val="24"/>
          <w:rtl/>
        </w:rPr>
        <w:t>46.</w:t>
      </w:r>
    </w:p>
  </w:footnote>
  <w:footnote w:id="53">
    <w:p w14:paraId="7E7C0ACF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ھەديد </w:t>
      </w:r>
      <w:r w:rsidRPr="00907D8E">
        <w:rPr>
          <w:rFonts w:asciiTheme="majorHAnsi" w:hAnsiTheme="majorHAnsi" w:cstheme="majorHAnsi"/>
          <w:sz w:val="24"/>
          <w:szCs w:val="24"/>
          <w:rtl/>
        </w:rPr>
        <w:t>27.</w:t>
      </w:r>
    </w:p>
  </w:footnote>
  <w:footnote w:id="54">
    <w:p w14:paraId="77B7999D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ىسا </w:t>
      </w:r>
      <w:r w:rsidRPr="00907D8E">
        <w:rPr>
          <w:rFonts w:asciiTheme="majorHAnsi" w:hAnsiTheme="majorHAnsi" w:cstheme="majorHAnsi"/>
          <w:sz w:val="24"/>
          <w:szCs w:val="24"/>
          <w:rtl/>
        </w:rPr>
        <w:t>150-151.</w:t>
      </w:r>
    </w:p>
  </w:footnote>
  <w:footnote w:id="55">
    <w:p w14:paraId="598D03F6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ھەشىر </w:t>
      </w:r>
      <w:r w:rsidRPr="00907D8E">
        <w:rPr>
          <w:rFonts w:asciiTheme="majorHAnsi" w:hAnsiTheme="majorHAnsi" w:cstheme="majorHAnsi"/>
          <w:sz w:val="24"/>
          <w:szCs w:val="24"/>
          <w:rtl/>
        </w:rPr>
        <w:t>10.</w:t>
      </w:r>
    </w:p>
  </w:footnote>
  <w:footnote w:id="56">
    <w:p w14:paraId="11DDCBD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ھزاپ </w:t>
      </w:r>
      <w:r w:rsidRPr="00907D8E">
        <w:rPr>
          <w:rFonts w:asciiTheme="majorHAnsi" w:hAnsiTheme="majorHAnsi" w:cstheme="majorHAnsi"/>
          <w:sz w:val="24"/>
          <w:szCs w:val="24"/>
          <w:rtl/>
        </w:rPr>
        <w:t>40.</w:t>
      </w:r>
    </w:p>
  </w:footnote>
  <w:footnote w:id="57">
    <w:p w14:paraId="04E09D1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ال ئىمر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85.</w:t>
      </w:r>
    </w:p>
  </w:footnote>
  <w:footnote w:id="58">
    <w:p w14:paraId="37F658FD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سۈرە بەقەرة</w:t>
      </w:r>
      <w:r>
        <w:rPr>
          <w:rFonts w:asciiTheme="majorHAnsi" w:hAnsiTheme="majorHAnsi" w:cs="Times New Roman"/>
          <w:sz w:val="24"/>
          <w:szCs w:val="24"/>
          <w:rtl/>
          <w:lang w:bidi="ug-CN"/>
        </w:rPr>
        <w:t xml:space="preserve"> </w:t>
      </w:r>
      <w:r w:rsidRPr="00907D8E">
        <w:rPr>
          <w:rFonts w:asciiTheme="majorHAnsi" w:hAnsiTheme="majorHAnsi" w:cstheme="majorHAnsi"/>
          <w:sz w:val="24"/>
          <w:szCs w:val="24"/>
          <w:rtl/>
        </w:rPr>
        <w:t>137.</w:t>
      </w:r>
    </w:p>
  </w:footnote>
  <w:footnote w:id="59">
    <w:p w14:paraId="00C0A427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نئام </w:t>
      </w:r>
      <w:r w:rsidRPr="00907D8E">
        <w:rPr>
          <w:rFonts w:asciiTheme="majorHAnsi" w:hAnsiTheme="majorHAnsi" w:cstheme="majorHAnsi"/>
          <w:sz w:val="24"/>
          <w:szCs w:val="24"/>
          <w:rtl/>
        </w:rPr>
        <w:t>159-163.</w:t>
      </w:r>
    </w:p>
  </w:footnote>
  <w:footnote w:id="60">
    <w:p w14:paraId="79660F28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ال ئىمر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64.</w:t>
      </w:r>
    </w:p>
  </w:footnote>
  <w:footnote w:id="61">
    <w:p w14:paraId="5B606B1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نئام </w:t>
      </w:r>
      <w:r w:rsidRPr="00907D8E">
        <w:rPr>
          <w:rFonts w:asciiTheme="majorHAnsi" w:hAnsiTheme="majorHAnsi" w:cstheme="majorHAnsi"/>
          <w:sz w:val="24"/>
          <w:szCs w:val="24"/>
          <w:rtl/>
        </w:rPr>
        <w:t>108.</w:t>
      </w:r>
    </w:p>
  </w:footnote>
  <w:footnote w:id="62">
    <w:p w14:paraId="1CF84205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نكىبۇت </w:t>
      </w:r>
      <w:r w:rsidRPr="00907D8E">
        <w:rPr>
          <w:rFonts w:asciiTheme="majorHAnsi" w:hAnsiTheme="majorHAnsi" w:cstheme="majorHAnsi"/>
          <w:sz w:val="24"/>
          <w:szCs w:val="24"/>
          <w:rtl/>
        </w:rPr>
        <w:t>46.</w:t>
      </w:r>
    </w:p>
  </w:footnote>
  <w:footnote w:id="63">
    <w:p w14:paraId="7B09814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ەھىل </w:t>
      </w:r>
      <w:r w:rsidRPr="00907D8E">
        <w:rPr>
          <w:rFonts w:asciiTheme="majorHAnsi" w:hAnsiTheme="majorHAnsi" w:cstheme="majorHAnsi"/>
          <w:sz w:val="24"/>
          <w:szCs w:val="24"/>
          <w:rtl/>
        </w:rPr>
        <w:t>125.</w:t>
      </w:r>
    </w:p>
  </w:footnote>
  <w:footnote w:id="64">
    <w:p w14:paraId="36B22564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256.</w:t>
      </w:r>
    </w:p>
  </w:footnote>
  <w:footnote w:id="65">
    <w:p w14:paraId="6B512CA4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كەھفە </w:t>
      </w:r>
      <w:r w:rsidRPr="00907D8E">
        <w:rPr>
          <w:rFonts w:asciiTheme="majorHAnsi" w:hAnsiTheme="majorHAnsi" w:cstheme="majorHAnsi"/>
          <w:sz w:val="24"/>
          <w:szCs w:val="24"/>
          <w:rtl/>
        </w:rPr>
        <w:t>29.</w:t>
      </w:r>
    </w:p>
  </w:footnote>
  <w:footnote w:id="66">
    <w:p w14:paraId="242A7C14" w14:textId="0BEA23DA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شۇرا </w:t>
      </w:r>
      <w:r w:rsidRPr="00907D8E">
        <w:rPr>
          <w:rFonts w:asciiTheme="majorHAnsi" w:hAnsiTheme="majorHAnsi" w:cstheme="majorHAnsi"/>
          <w:sz w:val="24"/>
          <w:szCs w:val="24"/>
          <w:rtl/>
        </w:rPr>
        <w:t>15</w:t>
      </w:r>
      <w:r>
        <w:rPr>
          <w:rFonts w:asciiTheme="majorHAnsi" w:hAnsiTheme="majorHAnsi" w:cs="Times New Roman"/>
          <w:sz w:val="24"/>
          <w:szCs w:val="24"/>
          <w:rtl/>
        </w:rPr>
        <w:t>.</w:t>
      </w:r>
    </w:p>
  </w:footnote>
  <w:footnote w:id="67">
    <w:p w14:paraId="0CE6BF58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ائىدە </w:t>
      </w:r>
      <w:r w:rsidRPr="00907D8E">
        <w:rPr>
          <w:rFonts w:asciiTheme="majorHAnsi" w:hAnsiTheme="majorHAnsi" w:cstheme="majorHAnsi"/>
          <w:sz w:val="24"/>
          <w:szCs w:val="24"/>
          <w:rtl/>
        </w:rPr>
        <w:t>2.</w:t>
      </w:r>
    </w:p>
  </w:footnote>
  <w:footnote w:id="68">
    <w:p w14:paraId="0B474FAA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تەبراني رىۋايتي</w:t>
      </w:r>
    </w:p>
  </w:footnote>
  <w:footnote w:id="69">
    <w:p w14:paraId="49C7E52E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ھۇجىرات </w:t>
      </w:r>
      <w:r w:rsidRPr="00907D8E">
        <w:rPr>
          <w:rFonts w:asciiTheme="majorHAnsi" w:hAnsiTheme="majorHAnsi" w:cstheme="majorHAnsi"/>
          <w:sz w:val="24"/>
          <w:szCs w:val="24"/>
          <w:rtl/>
        </w:rPr>
        <w:t>13.</w:t>
      </w:r>
    </w:p>
  </w:footnote>
  <w:footnote w:id="70">
    <w:p w14:paraId="14AFE6F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تىرمىزى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71">
    <w:p w14:paraId="3B3B34C5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72">
    <w:p w14:paraId="69642A27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ال ئمران </w:t>
      </w:r>
      <w:r w:rsidRPr="00907D8E">
        <w:rPr>
          <w:rFonts w:asciiTheme="majorHAnsi" w:hAnsiTheme="majorHAnsi" w:cstheme="majorHAnsi"/>
          <w:sz w:val="24"/>
          <w:szCs w:val="24"/>
          <w:rtl/>
        </w:rPr>
        <w:t>104.</w:t>
      </w:r>
    </w:p>
  </w:footnote>
  <w:footnote w:id="73">
    <w:p w14:paraId="42B20A0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زۇمەر </w:t>
      </w:r>
      <w:r w:rsidRPr="00907D8E">
        <w:rPr>
          <w:rFonts w:asciiTheme="majorHAnsi" w:hAnsiTheme="majorHAnsi" w:cstheme="majorHAnsi"/>
          <w:sz w:val="24"/>
          <w:szCs w:val="24"/>
          <w:rtl/>
        </w:rPr>
        <w:t>9.</w:t>
      </w:r>
    </w:p>
  </w:footnote>
  <w:footnote w:id="74">
    <w:p w14:paraId="4337DC6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ئىبنى ماجە رىۋاي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75">
    <w:p w14:paraId="510E384C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ئراف </w:t>
      </w:r>
      <w:r w:rsidRPr="00907D8E">
        <w:rPr>
          <w:rFonts w:asciiTheme="majorHAnsi" w:hAnsiTheme="majorHAnsi" w:cstheme="majorHAnsi"/>
          <w:sz w:val="24"/>
          <w:szCs w:val="24"/>
          <w:rtl/>
        </w:rPr>
        <w:t>56.</w:t>
      </w:r>
    </w:p>
  </w:footnote>
  <w:footnote w:id="76">
    <w:p w14:paraId="2992AB4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205.</w:t>
      </w:r>
    </w:p>
  </w:footnote>
  <w:footnote w:id="77">
    <w:p w14:paraId="7AC0A8D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ۇلىك </w:t>
      </w:r>
      <w:r w:rsidRPr="00907D8E">
        <w:rPr>
          <w:rFonts w:asciiTheme="majorHAnsi" w:hAnsiTheme="majorHAnsi" w:cstheme="majorHAnsi"/>
          <w:sz w:val="24"/>
          <w:szCs w:val="24"/>
          <w:rtl/>
        </w:rPr>
        <w:t>15.</w:t>
      </w:r>
    </w:p>
  </w:footnote>
  <w:footnote w:id="78">
    <w:p w14:paraId="4C19295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ائىدە </w:t>
      </w:r>
      <w:r w:rsidRPr="00907D8E">
        <w:rPr>
          <w:rFonts w:asciiTheme="majorHAnsi" w:hAnsiTheme="majorHAnsi" w:cstheme="majorHAnsi"/>
          <w:sz w:val="24"/>
          <w:szCs w:val="24"/>
          <w:rtl/>
        </w:rPr>
        <w:t>90.</w:t>
      </w:r>
    </w:p>
  </w:footnote>
  <w:footnote w:id="79">
    <w:p w14:paraId="7C5429D9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سرا </w:t>
      </w:r>
      <w:r w:rsidRPr="00907D8E">
        <w:rPr>
          <w:rFonts w:asciiTheme="majorHAnsi" w:hAnsiTheme="majorHAnsi" w:cstheme="majorHAnsi"/>
          <w:sz w:val="24"/>
          <w:szCs w:val="24"/>
          <w:rtl/>
        </w:rPr>
        <w:t>35.</w:t>
      </w:r>
    </w:p>
  </w:footnote>
  <w:footnote w:id="80">
    <w:p w14:paraId="43D666F6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ۇر </w:t>
      </w:r>
      <w:r w:rsidRPr="00907D8E">
        <w:rPr>
          <w:rFonts w:asciiTheme="majorHAnsi" w:hAnsiTheme="majorHAnsi" w:cstheme="majorHAnsi"/>
          <w:sz w:val="24"/>
          <w:szCs w:val="24"/>
          <w:rtl/>
        </w:rPr>
        <w:t>4.</w:t>
      </w:r>
    </w:p>
  </w:footnote>
  <w:footnote w:id="81">
    <w:p w14:paraId="1338D266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ۇر </w:t>
      </w:r>
      <w:r w:rsidRPr="00907D8E">
        <w:rPr>
          <w:rFonts w:asciiTheme="majorHAnsi" w:hAnsiTheme="majorHAnsi" w:cstheme="majorHAnsi"/>
          <w:sz w:val="24"/>
          <w:szCs w:val="24"/>
          <w:rtl/>
        </w:rPr>
        <w:t>19.</w:t>
      </w:r>
    </w:p>
  </w:footnote>
  <w:footnote w:id="82">
    <w:p w14:paraId="05EC3D2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188.</w:t>
      </w:r>
    </w:p>
  </w:footnote>
  <w:footnote w:id="83">
    <w:p w14:paraId="52F3513E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سۈرە</w:t>
      </w:r>
      <w:r>
        <w:rPr>
          <w:rFonts w:asciiTheme="majorHAnsi" w:hAnsiTheme="majorHAnsi" w:cs="Times New Roman"/>
          <w:sz w:val="24"/>
          <w:szCs w:val="24"/>
          <w:rtl/>
          <w:lang w:bidi="ug-CN"/>
        </w:rPr>
        <w:t xml:space="preserve">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ئىسرا </w:t>
      </w:r>
      <w:r w:rsidRPr="00907D8E">
        <w:rPr>
          <w:rFonts w:asciiTheme="majorHAnsi" w:hAnsiTheme="majorHAnsi" w:cstheme="majorHAnsi"/>
          <w:sz w:val="24"/>
          <w:szCs w:val="24"/>
          <w:rtl/>
        </w:rPr>
        <w:t>35.</w:t>
      </w:r>
    </w:p>
  </w:footnote>
  <w:footnote w:id="84">
    <w:p w14:paraId="5B80A152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278.</w:t>
      </w:r>
    </w:p>
  </w:footnote>
  <w:footnote w:id="85">
    <w:p w14:paraId="70B9B2E8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ىسرا </w:t>
      </w:r>
      <w:r w:rsidRPr="00907D8E">
        <w:rPr>
          <w:rFonts w:asciiTheme="majorHAnsi" w:hAnsiTheme="majorHAnsi" w:cstheme="majorHAnsi"/>
          <w:sz w:val="24"/>
          <w:szCs w:val="24"/>
          <w:rtl/>
        </w:rPr>
        <w:t>34.</w:t>
      </w:r>
    </w:p>
  </w:footnote>
  <w:footnote w:id="86">
    <w:p w14:paraId="1F11729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ۇخارى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87">
    <w:p w14:paraId="7B6675C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لەد </w:t>
      </w:r>
      <w:r w:rsidRPr="00907D8E">
        <w:rPr>
          <w:rFonts w:asciiTheme="majorHAnsi" w:hAnsiTheme="majorHAnsi" w:cstheme="majorHAnsi"/>
          <w:sz w:val="24"/>
          <w:szCs w:val="24"/>
          <w:rtl/>
        </w:rPr>
        <w:t>12-14.</w:t>
      </w:r>
    </w:p>
  </w:footnote>
  <w:footnote w:id="88">
    <w:p w14:paraId="24C057F7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89">
    <w:p w14:paraId="01FB531C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ئراف </w:t>
      </w:r>
      <w:r w:rsidRPr="00907D8E">
        <w:rPr>
          <w:rFonts w:asciiTheme="majorHAnsi" w:hAnsiTheme="majorHAnsi" w:cstheme="majorHAnsi"/>
          <w:sz w:val="24"/>
          <w:szCs w:val="24"/>
          <w:rtl/>
        </w:rPr>
        <w:t>33.</w:t>
      </w:r>
    </w:p>
  </w:footnote>
  <w:footnote w:id="90">
    <w:p w14:paraId="21B00B60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مۇسلىم رىۋايىتى</w:t>
      </w:r>
    </w:p>
  </w:footnote>
  <w:footnote w:id="91">
    <w:p w14:paraId="79B1302D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>بۇخارى رىۋايىتى</w:t>
      </w:r>
      <w:r w:rsidRPr="00907D8E">
        <w:rPr>
          <w:rFonts w:asciiTheme="majorHAnsi" w:hAnsiTheme="majorHAnsi" w:cstheme="majorHAnsi"/>
          <w:sz w:val="24"/>
          <w:szCs w:val="24"/>
          <w:rtl/>
        </w:rPr>
        <w:t>.</w:t>
      </w:r>
    </w:p>
  </w:footnote>
  <w:footnote w:id="92">
    <w:p w14:paraId="1D921813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نەھىل </w:t>
      </w:r>
      <w:r w:rsidRPr="00907D8E">
        <w:rPr>
          <w:rFonts w:asciiTheme="majorHAnsi" w:hAnsiTheme="majorHAnsi" w:cstheme="majorHAnsi"/>
          <w:sz w:val="24"/>
          <w:szCs w:val="24"/>
          <w:rtl/>
        </w:rPr>
        <w:t>90.</w:t>
      </w:r>
    </w:p>
  </w:footnote>
  <w:footnote w:id="93">
    <w:p w14:paraId="08B24FC5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مائىدە </w:t>
      </w:r>
      <w:r w:rsidRPr="00907D8E">
        <w:rPr>
          <w:rFonts w:asciiTheme="majorHAnsi" w:hAnsiTheme="majorHAnsi" w:cstheme="majorHAnsi"/>
          <w:sz w:val="24"/>
          <w:szCs w:val="24"/>
          <w:rtl/>
        </w:rPr>
        <w:t>8.</w:t>
      </w:r>
    </w:p>
  </w:footnote>
  <w:footnote w:id="94">
    <w:p w14:paraId="3BAAFB4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فۇسسلەت </w:t>
      </w:r>
      <w:r w:rsidRPr="00907D8E">
        <w:rPr>
          <w:rFonts w:asciiTheme="majorHAnsi" w:hAnsiTheme="majorHAnsi" w:cstheme="majorHAnsi"/>
          <w:sz w:val="24"/>
          <w:szCs w:val="24"/>
          <w:rtl/>
        </w:rPr>
        <w:t>34.</w:t>
      </w:r>
    </w:p>
  </w:footnote>
  <w:footnote w:id="95">
    <w:p w14:paraId="2975B96B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ئەئراف </w:t>
      </w:r>
      <w:r w:rsidRPr="00907D8E">
        <w:rPr>
          <w:rFonts w:asciiTheme="majorHAnsi" w:hAnsiTheme="majorHAnsi" w:cstheme="majorHAnsi"/>
          <w:sz w:val="24"/>
          <w:szCs w:val="24"/>
          <w:rtl/>
        </w:rPr>
        <w:t>199.</w:t>
      </w:r>
    </w:p>
  </w:footnote>
  <w:footnote w:id="96">
    <w:p w14:paraId="2456F851" w14:textId="77777777" w:rsidR="00D43C4B" w:rsidRPr="00907D8E" w:rsidRDefault="00D43C4B" w:rsidP="00D43C4B">
      <w:pPr>
        <w:pStyle w:val="FootnoteText"/>
        <w:rPr>
          <w:rFonts w:asciiTheme="majorHAnsi" w:hAnsiTheme="majorHAnsi" w:cstheme="majorHAnsi"/>
          <w:sz w:val="24"/>
          <w:szCs w:val="24"/>
          <w:rtl/>
        </w:rPr>
      </w:pPr>
      <w:r w:rsidRPr="00907D8E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07D8E">
        <w:rPr>
          <w:rFonts w:asciiTheme="majorHAnsi" w:hAnsiTheme="majorHAnsi" w:cstheme="majorHAnsi"/>
          <w:sz w:val="24"/>
          <w:szCs w:val="24"/>
          <w:rtl/>
        </w:rPr>
        <w:t xml:space="preserve"> - </w:t>
      </w:r>
      <w:r w:rsidRPr="00907D8E">
        <w:rPr>
          <w:rFonts w:asciiTheme="majorHAnsi" w:hAnsiTheme="majorHAnsi" w:cs="Times New Roman"/>
          <w:sz w:val="24"/>
          <w:szCs w:val="24"/>
          <w:rtl/>
        </w:rPr>
        <w:t xml:space="preserve">سۈرە بەقەرە </w:t>
      </w:r>
      <w:r w:rsidRPr="00907D8E">
        <w:rPr>
          <w:rFonts w:asciiTheme="majorHAnsi" w:hAnsiTheme="majorHAnsi" w:cstheme="majorHAnsi"/>
          <w:sz w:val="24"/>
          <w:szCs w:val="24"/>
          <w:rtl/>
        </w:rPr>
        <w:t>25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8C8C" w14:textId="77777777" w:rsidR="00D43C4B" w:rsidRDefault="00D43C4B" w:rsidP="004955AF">
    <w:pPr>
      <w:pStyle w:val="Header"/>
      <w:bidi w:val="0"/>
      <w:ind w:left="-567" w:right="1"/>
    </w:pPr>
    <w:r>
      <w:rPr>
        <w:rFonts w:asciiTheme="majorBidi" w:hAnsiTheme="majorBidi" w:cstheme="majorBidi" w:hint="cs"/>
        <w:noProof/>
        <w:sz w:val="36"/>
        <w:szCs w:val="36"/>
        <w:lang w:val="en-GB" w:eastAsia="en-GB"/>
      </w:rPr>
      <w:drawing>
        <wp:inline distT="0" distB="0" distL="0" distR="0" wp14:anchorId="255AFDF2" wp14:editId="2ECCE99B">
          <wp:extent cx="1174653" cy="245295"/>
          <wp:effectExtent l="0" t="0" r="0" b="8890"/>
          <wp:docPr id="2" name="Picture 2" descr="../../../../../../../Documents/MY%20SITES%20&amp;%20PROJECTS/PROJECTS%20&amp;%20SITES/ISLA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cuments/MY%20SITES%20&amp;%20PROJECTS/PROJECTS%20&amp;%20SITES/ISLA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271" cy="25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20D4"/>
    <w:multiLevelType w:val="hybridMultilevel"/>
    <w:tmpl w:val="7FCE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2A9A">
      <w:start w:val="1"/>
      <w:numFmt w:val="decimal"/>
      <w:lvlText w:val="%2-"/>
      <w:lvlJc w:val="left"/>
      <w:pPr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11E"/>
    <w:multiLevelType w:val="hybridMultilevel"/>
    <w:tmpl w:val="78889D00"/>
    <w:lvl w:ilvl="0" w:tplc="7474FD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UKIJ Bas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D35"/>
    <w:multiLevelType w:val="singleLevel"/>
    <w:tmpl w:val="3F0050FA"/>
    <w:lvl w:ilvl="0">
      <w:start w:val="1"/>
      <w:numFmt w:val="decimal"/>
      <w:lvlText w:val="%1."/>
      <w:legacy w:legacy="1" w:legacySpace="0" w:legacyIndent="283"/>
      <w:lvlJc w:val="center"/>
      <w:pPr>
        <w:ind w:left="424" w:hanging="283"/>
      </w:pPr>
      <w:rPr>
        <w:sz w:val="44"/>
        <w:szCs w:val="44"/>
      </w:rPr>
    </w:lvl>
  </w:abstractNum>
  <w:abstractNum w:abstractNumId="3">
    <w:nsid w:val="0A9828D8"/>
    <w:multiLevelType w:val="hybridMultilevel"/>
    <w:tmpl w:val="3FF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8A4"/>
    <w:multiLevelType w:val="hybridMultilevel"/>
    <w:tmpl w:val="DF2C2B78"/>
    <w:lvl w:ilvl="0" w:tplc="0562C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100F"/>
    <w:multiLevelType w:val="singleLevel"/>
    <w:tmpl w:val="D9AC29D6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sz w:val="44"/>
        <w:szCs w:val="44"/>
      </w:rPr>
    </w:lvl>
  </w:abstractNum>
  <w:abstractNum w:abstractNumId="6">
    <w:nsid w:val="14291CC2"/>
    <w:multiLevelType w:val="hybridMultilevel"/>
    <w:tmpl w:val="C2F2535C"/>
    <w:lvl w:ilvl="0" w:tplc="380479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3682"/>
    <w:multiLevelType w:val="hybridMultilevel"/>
    <w:tmpl w:val="C81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A5692"/>
    <w:multiLevelType w:val="singleLevel"/>
    <w:tmpl w:val="D9AC29D6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sz w:val="44"/>
        <w:szCs w:val="44"/>
      </w:rPr>
    </w:lvl>
  </w:abstractNum>
  <w:abstractNum w:abstractNumId="9">
    <w:nsid w:val="1C995D1F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21DD64A4"/>
    <w:multiLevelType w:val="hybridMultilevel"/>
    <w:tmpl w:val="F1AAC08A"/>
    <w:lvl w:ilvl="0" w:tplc="BE0EBD98">
      <w:start w:val="1"/>
      <w:numFmt w:val="decimal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E847FB"/>
    <w:multiLevelType w:val="hybridMultilevel"/>
    <w:tmpl w:val="8CDC493E"/>
    <w:lvl w:ilvl="0" w:tplc="2D66E6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2FB5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30126D7D"/>
    <w:multiLevelType w:val="hybridMultilevel"/>
    <w:tmpl w:val="CC7C3088"/>
    <w:lvl w:ilvl="0" w:tplc="620037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3E7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376F552F"/>
    <w:multiLevelType w:val="hybridMultilevel"/>
    <w:tmpl w:val="68A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1CDC"/>
    <w:multiLevelType w:val="hybridMultilevel"/>
    <w:tmpl w:val="FC9EE514"/>
    <w:lvl w:ilvl="0" w:tplc="AB349094">
      <w:numFmt w:val="bullet"/>
      <w:lvlText w:val=""/>
      <w:lvlJc w:val="left"/>
      <w:pPr>
        <w:ind w:left="644" w:hanging="360"/>
      </w:pPr>
      <w:rPr>
        <w:rFonts w:ascii="AGA Arabesque" w:eastAsia="Calibri" w:hAnsi="AGA Arabesque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CB6DFE"/>
    <w:multiLevelType w:val="hybridMultilevel"/>
    <w:tmpl w:val="BADAEC54"/>
    <w:lvl w:ilvl="0" w:tplc="6E820C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UKIJ Bas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4FFC"/>
    <w:multiLevelType w:val="hybridMultilevel"/>
    <w:tmpl w:val="6F72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A7F"/>
    <w:multiLevelType w:val="hybridMultilevel"/>
    <w:tmpl w:val="D10684E4"/>
    <w:lvl w:ilvl="0" w:tplc="382C46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C6815"/>
    <w:multiLevelType w:val="hybridMultilevel"/>
    <w:tmpl w:val="4A0AEFFA"/>
    <w:lvl w:ilvl="0" w:tplc="D2D00A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81302"/>
    <w:multiLevelType w:val="hybridMultilevel"/>
    <w:tmpl w:val="6F30E452"/>
    <w:lvl w:ilvl="0" w:tplc="11D21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8574B"/>
    <w:multiLevelType w:val="hybridMultilevel"/>
    <w:tmpl w:val="83C6C4E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46AA39C7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53FC3467"/>
    <w:multiLevelType w:val="hybridMultilevel"/>
    <w:tmpl w:val="6862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A1E82"/>
    <w:multiLevelType w:val="hybridMultilevel"/>
    <w:tmpl w:val="AA10B5A8"/>
    <w:lvl w:ilvl="0" w:tplc="E63E874A">
      <w:start w:val="1"/>
      <w:numFmt w:val="decimal"/>
      <w:lvlText w:val="(%1)"/>
      <w:lvlJc w:val="left"/>
      <w:pPr>
        <w:ind w:left="1080" w:hanging="72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34908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7">
    <w:nsid w:val="5D571941"/>
    <w:multiLevelType w:val="hybridMultilevel"/>
    <w:tmpl w:val="B3D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67A9"/>
    <w:multiLevelType w:val="hybridMultilevel"/>
    <w:tmpl w:val="21C6F438"/>
    <w:lvl w:ilvl="0" w:tplc="A940A194">
      <w:start w:val="1"/>
      <w:numFmt w:val="bullet"/>
      <w:lvlText w:val=""/>
      <w:lvlJc w:val="left"/>
      <w:pPr>
        <w:ind w:left="720" w:hanging="360"/>
      </w:pPr>
      <w:rPr>
        <w:rFonts w:ascii="Symbol" w:hAnsi="Symbol" w:cs="Al-Hadith1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8702B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0">
    <w:nsid w:val="748606DE"/>
    <w:multiLevelType w:val="hybridMultilevel"/>
    <w:tmpl w:val="322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F6E84"/>
    <w:multiLevelType w:val="hybridMultilevel"/>
    <w:tmpl w:val="A89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82608"/>
    <w:multiLevelType w:val="hybridMultilevel"/>
    <w:tmpl w:val="A3BCCE86"/>
    <w:lvl w:ilvl="0" w:tplc="4AEA88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F1075"/>
    <w:multiLevelType w:val="hybridMultilevel"/>
    <w:tmpl w:val="BC5231B8"/>
    <w:lvl w:ilvl="0" w:tplc="AC88829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UKIJ Basm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F3D1CF8"/>
    <w:multiLevelType w:val="hybridMultilevel"/>
    <w:tmpl w:val="ADE83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4"/>
  </w:num>
  <w:num w:numId="5">
    <w:abstractNumId w:val="16"/>
  </w:num>
  <w:num w:numId="6">
    <w:abstractNumId w:val="21"/>
  </w:num>
  <w:num w:numId="7">
    <w:abstractNumId w:val="32"/>
  </w:num>
  <w:num w:numId="8">
    <w:abstractNumId w:val="11"/>
  </w:num>
  <w:num w:numId="9">
    <w:abstractNumId w:val="0"/>
  </w:num>
  <w:num w:numId="10">
    <w:abstractNumId w:val="0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6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  <w:rPr>
          <w:sz w:val="44"/>
          <w:szCs w:val="44"/>
          <w:lang w:bidi="ar-SA"/>
        </w:rPr>
      </w:lvl>
    </w:lvlOverride>
  </w:num>
  <w:num w:numId="18">
    <w:abstractNumId w:val="8"/>
  </w:num>
  <w:num w:numId="19">
    <w:abstractNumId w:val="5"/>
  </w:num>
  <w:num w:numId="20">
    <w:abstractNumId w:val="26"/>
  </w:num>
  <w:num w:numId="21">
    <w:abstractNumId w:val="9"/>
  </w:num>
  <w:num w:numId="22">
    <w:abstractNumId w:val="14"/>
  </w:num>
  <w:num w:numId="23">
    <w:abstractNumId w:val="29"/>
  </w:num>
  <w:num w:numId="24">
    <w:abstractNumId w:val="12"/>
  </w:num>
  <w:num w:numId="25">
    <w:abstractNumId w:val="23"/>
  </w:num>
  <w:num w:numId="26">
    <w:abstractNumId w:val="19"/>
  </w:num>
  <w:num w:numId="27">
    <w:abstractNumId w:val="13"/>
  </w:num>
  <w:num w:numId="28">
    <w:abstractNumId w:val="34"/>
  </w:num>
  <w:num w:numId="29">
    <w:abstractNumId w:val="18"/>
  </w:num>
  <w:num w:numId="30">
    <w:abstractNumId w:val="7"/>
  </w:num>
  <w:num w:numId="31">
    <w:abstractNumId w:val="30"/>
  </w:num>
  <w:num w:numId="32">
    <w:abstractNumId w:val="22"/>
  </w:num>
  <w:num w:numId="33">
    <w:abstractNumId w:val="10"/>
  </w:num>
  <w:num w:numId="34">
    <w:abstractNumId w:val="15"/>
  </w:num>
  <w:num w:numId="35">
    <w:abstractNumId w:val="1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B0"/>
    <w:rsid w:val="000008EC"/>
    <w:rsid w:val="00014017"/>
    <w:rsid w:val="00026694"/>
    <w:rsid w:val="00027F1A"/>
    <w:rsid w:val="0003640F"/>
    <w:rsid w:val="00043464"/>
    <w:rsid w:val="0004757D"/>
    <w:rsid w:val="00050313"/>
    <w:rsid w:val="00051FC7"/>
    <w:rsid w:val="000555A1"/>
    <w:rsid w:val="00060A49"/>
    <w:rsid w:val="000629D6"/>
    <w:rsid w:val="000643C5"/>
    <w:rsid w:val="00067795"/>
    <w:rsid w:val="00071A22"/>
    <w:rsid w:val="00086A3C"/>
    <w:rsid w:val="000A114E"/>
    <w:rsid w:val="000B7C0F"/>
    <w:rsid w:val="000C2494"/>
    <w:rsid w:val="000D341C"/>
    <w:rsid w:val="000E10CD"/>
    <w:rsid w:val="000E1D25"/>
    <w:rsid w:val="000E26CC"/>
    <w:rsid w:val="000F2703"/>
    <w:rsid w:val="00105E07"/>
    <w:rsid w:val="001209B2"/>
    <w:rsid w:val="00121B14"/>
    <w:rsid w:val="00123085"/>
    <w:rsid w:val="00126120"/>
    <w:rsid w:val="00141C3F"/>
    <w:rsid w:val="00143D29"/>
    <w:rsid w:val="00144017"/>
    <w:rsid w:val="0014673F"/>
    <w:rsid w:val="00160DC2"/>
    <w:rsid w:val="0016243D"/>
    <w:rsid w:val="001641E7"/>
    <w:rsid w:val="001710AC"/>
    <w:rsid w:val="00180622"/>
    <w:rsid w:val="00187AFA"/>
    <w:rsid w:val="00193EF6"/>
    <w:rsid w:val="001952E0"/>
    <w:rsid w:val="001A48E1"/>
    <w:rsid w:val="001B3115"/>
    <w:rsid w:val="001B54CC"/>
    <w:rsid w:val="001B56CC"/>
    <w:rsid w:val="001C63DC"/>
    <w:rsid w:val="001D117B"/>
    <w:rsid w:val="001D11E4"/>
    <w:rsid w:val="001F3099"/>
    <w:rsid w:val="001F3CDD"/>
    <w:rsid w:val="001F7478"/>
    <w:rsid w:val="00201B52"/>
    <w:rsid w:val="00205392"/>
    <w:rsid w:val="00212A70"/>
    <w:rsid w:val="00212B02"/>
    <w:rsid w:val="00213F4F"/>
    <w:rsid w:val="00222E5A"/>
    <w:rsid w:val="002239AD"/>
    <w:rsid w:val="00224F78"/>
    <w:rsid w:val="00230DF7"/>
    <w:rsid w:val="0023185C"/>
    <w:rsid w:val="00231FBA"/>
    <w:rsid w:val="00234802"/>
    <w:rsid w:val="00235C76"/>
    <w:rsid w:val="00242F40"/>
    <w:rsid w:val="00246AFC"/>
    <w:rsid w:val="0025378B"/>
    <w:rsid w:val="00256CF9"/>
    <w:rsid w:val="00257F89"/>
    <w:rsid w:val="0026351C"/>
    <w:rsid w:val="00267729"/>
    <w:rsid w:val="00267F44"/>
    <w:rsid w:val="00272D00"/>
    <w:rsid w:val="00283264"/>
    <w:rsid w:val="00283886"/>
    <w:rsid w:val="0028773C"/>
    <w:rsid w:val="002910AC"/>
    <w:rsid w:val="002A300D"/>
    <w:rsid w:val="002B64B3"/>
    <w:rsid w:val="002B70F5"/>
    <w:rsid w:val="002B7254"/>
    <w:rsid w:val="002C153B"/>
    <w:rsid w:val="002D2008"/>
    <w:rsid w:val="002D5E8B"/>
    <w:rsid w:val="002D70D8"/>
    <w:rsid w:val="002E125E"/>
    <w:rsid w:val="002E14CA"/>
    <w:rsid w:val="002E494F"/>
    <w:rsid w:val="002E55FC"/>
    <w:rsid w:val="002E76BE"/>
    <w:rsid w:val="002F03CF"/>
    <w:rsid w:val="002F2E70"/>
    <w:rsid w:val="002F51CA"/>
    <w:rsid w:val="00302F33"/>
    <w:rsid w:val="00324CA7"/>
    <w:rsid w:val="003255AF"/>
    <w:rsid w:val="00333CD8"/>
    <w:rsid w:val="00347D9B"/>
    <w:rsid w:val="00351431"/>
    <w:rsid w:val="003535AE"/>
    <w:rsid w:val="0036041D"/>
    <w:rsid w:val="00364407"/>
    <w:rsid w:val="00367949"/>
    <w:rsid w:val="00370D39"/>
    <w:rsid w:val="00371F82"/>
    <w:rsid w:val="003740D0"/>
    <w:rsid w:val="0037491E"/>
    <w:rsid w:val="003801DE"/>
    <w:rsid w:val="00393901"/>
    <w:rsid w:val="003941B0"/>
    <w:rsid w:val="003B2766"/>
    <w:rsid w:val="003C339C"/>
    <w:rsid w:val="003D0E4D"/>
    <w:rsid w:val="003D6BBB"/>
    <w:rsid w:val="003D7741"/>
    <w:rsid w:val="003F2F65"/>
    <w:rsid w:val="00401DE8"/>
    <w:rsid w:val="0040609F"/>
    <w:rsid w:val="004240CF"/>
    <w:rsid w:val="0042490F"/>
    <w:rsid w:val="0042770C"/>
    <w:rsid w:val="004324EE"/>
    <w:rsid w:val="004379B2"/>
    <w:rsid w:val="00437A22"/>
    <w:rsid w:val="00437AEE"/>
    <w:rsid w:val="00450FF4"/>
    <w:rsid w:val="004535BB"/>
    <w:rsid w:val="004717A3"/>
    <w:rsid w:val="00473B91"/>
    <w:rsid w:val="00482CF9"/>
    <w:rsid w:val="00485438"/>
    <w:rsid w:val="00487C7B"/>
    <w:rsid w:val="004918AC"/>
    <w:rsid w:val="0049389E"/>
    <w:rsid w:val="00493DC1"/>
    <w:rsid w:val="00493F24"/>
    <w:rsid w:val="004955AF"/>
    <w:rsid w:val="00496301"/>
    <w:rsid w:val="004A5A7D"/>
    <w:rsid w:val="004B10D7"/>
    <w:rsid w:val="004B19FC"/>
    <w:rsid w:val="004B37B5"/>
    <w:rsid w:val="004C798C"/>
    <w:rsid w:val="004D4BF5"/>
    <w:rsid w:val="004D5DB1"/>
    <w:rsid w:val="00504F0B"/>
    <w:rsid w:val="00517FAE"/>
    <w:rsid w:val="005253F3"/>
    <w:rsid w:val="00532695"/>
    <w:rsid w:val="00534803"/>
    <w:rsid w:val="005363BD"/>
    <w:rsid w:val="00555335"/>
    <w:rsid w:val="00557AD0"/>
    <w:rsid w:val="00591983"/>
    <w:rsid w:val="005A28CF"/>
    <w:rsid w:val="005A4924"/>
    <w:rsid w:val="005B27CC"/>
    <w:rsid w:val="005B4A6E"/>
    <w:rsid w:val="005C6FD2"/>
    <w:rsid w:val="005C766F"/>
    <w:rsid w:val="005D3F85"/>
    <w:rsid w:val="005D61DA"/>
    <w:rsid w:val="005E140C"/>
    <w:rsid w:val="005E240A"/>
    <w:rsid w:val="005E3FB8"/>
    <w:rsid w:val="005E6B03"/>
    <w:rsid w:val="005F27B0"/>
    <w:rsid w:val="005F53C5"/>
    <w:rsid w:val="005F5614"/>
    <w:rsid w:val="00602C6E"/>
    <w:rsid w:val="00607D1F"/>
    <w:rsid w:val="00610B4E"/>
    <w:rsid w:val="006157CC"/>
    <w:rsid w:val="00620DA4"/>
    <w:rsid w:val="00620DD1"/>
    <w:rsid w:val="0064082E"/>
    <w:rsid w:val="00645D22"/>
    <w:rsid w:val="00673772"/>
    <w:rsid w:val="006B3C3C"/>
    <w:rsid w:val="006B5094"/>
    <w:rsid w:val="006C3A43"/>
    <w:rsid w:val="006C56EC"/>
    <w:rsid w:val="006D024B"/>
    <w:rsid w:val="006D17B5"/>
    <w:rsid w:val="006D5357"/>
    <w:rsid w:val="00702155"/>
    <w:rsid w:val="0071146A"/>
    <w:rsid w:val="00721261"/>
    <w:rsid w:val="00727926"/>
    <w:rsid w:val="0073079B"/>
    <w:rsid w:val="00733B52"/>
    <w:rsid w:val="00760005"/>
    <w:rsid w:val="00760E5C"/>
    <w:rsid w:val="0078308A"/>
    <w:rsid w:val="007879E0"/>
    <w:rsid w:val="007905BC"/>
    <w:rsid w:val="00795A1C"/>
    <w:rsid w:val="00796F0B"/>
    <w:rsid w:val="00797A54"/>
    <w:rsid w:val="007A0CF3"/>
    <w:rsid w:val="007B40F5"/>
    <w:rsid w:val="007B6A9A"/>
    <w:rsid w:val="007D0523"/>
    <w:rsid w:val="007E2BBD"/>
    <w:rsid w:val="007F20B0"/>
    <w:rsid w:val="007F2621"/>
    <w:rsid w:val="00806B80"/>
    <w:rsid w:val="00810494"/>
    <w:rsid w:val="0081315A"/>
    <w:rsid w:val="0082153C"/>
    <w:rsid w:val="008261A1"/>
    <w:rsid w:val="008334A8"/>
    <w:rsid w:val="00845AA0"/>
    <w:rsid w:val="00846438"/>
    <w:rsid w:val="00846EAE"/>
    <w:rsid w:val="00852CE3"/>
    <w:rsid w:val="00856751"/>
    <w:rsid w:val="00860CC9"/>
    <w:rsid w:val="0086761E"/>
    <w:rsid w:val="00877CAF"/>
    <w:rsid w:val="00881CDA"/>
    <w:rsid w:val="008879A1"/>
    <w:rsid w:val="008920CB"/>
    <w:rsid w:val="008A4AE7"/>
    <w:rsid w:val="008B1C6B"/>
    <w:rsid w:val="008B5648"/>
    <w:rsid w:val="008C056C"/>
    <w:rsid w:val="008C6480"/>
    <w:rsid w:val="008C665F"/>
    <w:rsid w:val="008C6B69"/>
    <w:rsid w:val="008E10A2"/>
    <w:rsid w:val="008F2642"/>
    <w:rsid w:val="008F3032"/>
    <w:rsid w:val="0090134A"/>
    <w:rsid w:val="00915E30"/>
    <w:rsid w:val="00916064"/>
    <w:rsid w:val="0091650C"/>
    <w:rsid w:val="00931847"/>
    <w:rsid w:val="0094157B"/>
    <w:rsid w:val="009512F5"/>
    <w:rsid w:val="00955069"/>
    <w:rsid w:val="00957A58"/>
    <w:rsid w:val="00963A3C"/>
    <w:rsid w:val="009865DC"/>
    <w:rsid w:val="00987819"/>
    <w:rsid w:val="00996C78"/>
    <w:rsid w:val="009A3B5C"/>
    <w:rsid w:val="009A5350"/>
    <w:rsid w:val="009A64D8"/>
    <w:rsid w:val="009B1452"/>
    <w:rsid w:val="009E087E"/>
    <w:rsid w:val="009E1BFE"/>
    <w:rsid w:val="009F4DFF"/>
    <w:rsid w:val="009F7429"/>
    <w:rsid w:val="00A018FC"/>
    <w:rsid w:val="00A02B90"/>
    <w:rsid w:val="00A1231B"/>
    <w:rsid w:val="00A2375F"/>
    <w:rsid w:val="00A23AA4"/>
    <w:rsid w:val="00A26B3E"/>
    <w:rsid w:val="00A337A2"/>
    <w:rsid w:val="00A35948"/>
    <w:rsid w:val="00A404F8"/>
    <w:rsid w:val="00A523FC"/>
    <w:rsid w:val="00A53D02"/>
    <w:rsid w:val="00A55201"/>
    <w:rsid w:val="00A6106D"/>
    <w:rsid w:val="00A613AE"/>
    <w:rsid w:val="00A6295C"/>
    <w:rsid w:val="00A62C75"/>
    <w:rsid w:val="00A71EA1"/>
    <w:rsid w:val="00A73FC5"/>
    <w:rsid w:val="00A7768D"/>
    <w:rsid w:val="00A839AF"/>
    <w:rsid w:val="00A94CE7"/>
    <w:rsid w:val="00A94D8B"/>
    <w:rsid w:val="00AA6B7C"/>
    <w:rsid w:val="00AB1C37"/>
    <w:rsid w:val="00AB2AA5"/>
    <w:rsid w:val="00AB79E8"/>
    <w:rsid w:val="00AC6ABD"/>
    <w:rsid w:val="00AD7AF8"/>
    <w:rsid w:val="00AE358E"/>
    <w:rsid w:val="00AE470E"/>
    <w:rsid w:val="00AE4FCA"/>
    <w:rsid w:val="00AE7D83"/>
    <w:rsid w:val="00AF6229"/>
    <w:rsid w:val="00AF6A75"/>
    <w:rsid w:val="00B06D81"/>
    <w:rsid w:val="00B11C0D"/>
    <w:rsid w:val="00B11EC4"/>
    <w:rsid w:val="00B16012"/>
    <w:rsid w:val="00B24540"/>
    <w:rsid w:val="00B33321"/>
    <w:rsid w:val="00B4484F"/>
    <w:rsid w:val="00B453A8"/>
    <w:rsid w:val="00B60AC7"/>
    <w:rsid w:val="00B71DFD"/>
    <w:rsid w:val="00B81A66"/>
    <w:rsid w:val="00B82B04"/>
    <w:rsid w:val="00B8383A"/>
    <w:rsid w:val="00B83DA9"/>
    <w:rsid w:val="00B853B2"/>
    <w:rsid w:val="00BA7958"/>
    <w:rsid w:val="00BA7D74"/>
    <w:rsid w:val="00BB12FF"/>
    <w:rsid w:val="00BB41AB"/>
    <w:rsid w:val="00BB7A8C"/>
    <w:rsid w:val="00BC39A3"/>
    <w:rsid w:val="00BC67B8"/>
    <w:rsid w:val="00BD0FD4"/>
    <w:rsid w:val="00BD6462"/>
    <w:rsid w:val="00BD672B"/>
    <w:rsid w:val="00BD71BC"/>
    <w:rsid w:val="00BE56F1"/>
    <w:rsid w:val="00BF3111"/>
    <w:rsid w:val="00BF5E24"/>
    <w:rsid w:val="00BF6CFD"/>
    <w:rsid w:val="00C0453B"/>
    <w:rsid w:val="00C122CF"/>
    <w:rsid w:val="00C15FAC"/>
    <w:rsid w:val="00C246A7"/>
    <w:rsid w:val="00C26735"/>
    <w:rsid w:val="00C30162"/>
    <w:rsid w:val="00C334E4"/>
    <w:rsid w:val="00C35C51"/>
    <w:rsid w:val="00C37F92"/>
    <w:rsid w:val="00C42C35"/>
    <w:rsid w:val="00C440FC"/>
    <w:rsid w:val="00C47887"/>
    <w:rsid w:val="00C47B60"/>
    <w:rsid w:val="00C502E7"/>
    <w:rsid w:val="00C52207"/>
    <w:rsid w:val="00C54DA9"/>
    <w:rsid w:val="00C60150"/>
    <w:rsid w:val="00C60C4C"/>
    <w:rsid w:val="00C60CF9"/>
    <w:rsid w:val="00C63CA8"/>
    <w:rsid w:val="00C83623"/>
    <w:rsid w:val="00C850D5"/>
    <w:rsid w:val="00C95672"/>
    <w:rsid w:val="00CA0F33"/>
    <w:rsid w:val="00CC25A8"/>
    <w:rsid w:val="00CC3F9E"/>
    <w:rsid w:val="00CC501C"/>
    <w:rsid w:val="00CC668C"/>
    <w:rsid w:val="00CD2D2D"/>
    <w:rsid w:val="00CD37F9"/>
    <w:rsid w:val="00CD3A6B"/>
    <w:rsid w:val="00CD632A"/>
    <w:rsid w:val="00CE0A04"/>
    <w:rsid w:val="00CE1CEB"/>
    <w:rsid w:val="00CE58FD"/>
    <w:rsid w:val="00CF4AC2"/>
    <w:rsid w:val="00D03FDC"/>
    <w:rsid w:val="00D10F54"/>
    <w:rsid w:val="00D12715"/>
    <w:rsid w:val="00D20664"/>
    <w:rsid w:val="00D2202F"/>
    <w:rsid w:val="00D2778B"/>
    <w:rsid w:val="00D43C4B"/>
    <w:rsid w:val="00D51024"/>
    <w:rsid w:val="00D5373C"/>
    <w:rsid w:val="00D61A09"/>
    <w:rsid w:val="00D63024"/>
    <w:rsid w:val="00D70D8D"/>
    <w:rsid w:val="00D73CD5"/>
    <w:rsid w:val="00D77C70"/>
    <w:rsid w:val="00D864E3"/>
    <w:rsid w:val="00D869B7"/>
    <w:rsid w:val="00DA16BE"/>
    <w:rsid w:val="00DA3A2C"/>
    <w:rsid w:val="00DA6909"/>
    <w:rsid w:val="00DD225A"/>
    <w:rsid w:val="00DD7F21"/>
    <w:rsid w:val="00DE13E0"/>
    <w:rsid w:val="00DE65A1"/>
    <w:rsid w:val="00DF06CC"/>
    <w:rsid w:val="00DF674E"/>
    <w:rsid w:val="00E0775A"/>
    <w:rsid w:val="00E27B5E"/>
    <w:rsid w:val="00E346F7"/>
    <w:rsid w:val="00E356F9"/>
    <w:rsid w:val="00E4272A"/>
    <w:rsid w:val="00E455B5"/>
    <w:rsid w:val="00E56134"/>
    <w:rsid w:val="00E606B5"/>
    <w:rsid w:val="00E6081E"/>
    <w:rsid w:val="00E66E44"/>
    <w:rsid w:val="00E731AA"/>
    <w:rsid w:val="00E73455"/>
    <w:rsid w:val="00E94313"/>
    <w:rsid w:val="00EA207F"/>
    <w:rsid w:val="00EA69FE"/>
    <w:rsid w:val="00EB12FA"/>
    <w:rsid w:val="00EB3CE1"/>
    <w:rsid w:val="00EB5F61"/>
    <w:rsid w:val="00EC2553"/>
    <w:rsid w:val="00EC475C"/>
    <w:rsid w:val="00EC4E60"/>
    <w:rsid w:val="00ED707E"/>
    <w:rsid w:val="00ED7DAE"/>
    <w:rsid w:val="00EE2413"/>
    <w:rsid w:val="00EE5078"/>
    <w:rsid w:val="00EF276E"/>
    <w:rsid w:val="00EF2941"/>
    <w:rsid w:val="00F1211F"/>
    <w:rsid w:val="00F162F7"/>
    <w:rsid w:val="00F16E5D"/>
    <w:rsid w:val="00F2237F"/>
    <w:rsid w:val="00F22F40"/>
    <w:rsid w:val="00F30AA0"/>
    <w:rsid w:val="00F336F3"/>
    <w:rsid w:val="00F379BC"/>
    <w:rsid w:val="00F42F26"/>
    <w:rsid w:val="00F5291B"/>
    <w:rsid w:val="00F54C3E"/>
    <w:rsid w:val="00F60C04"/>
    <w:rsid w:val="00F61E17"/>
    <w:rsid w:val="00F73D1C"/>
    <w:rsid w:val="00F77D6C"/>
    <w:rsid w:val="00F83EA4"/>
    <w:rsid w:val="00F94498"/>
    <w:rsid w:val="00FA4709"/>
    <w:rsid w:val="00FA5D8D"/>
    <w:rsid w:val="00FA6642"/>
    <w:rsid w:val="00FB329D"/>
    <w:rsid w:val="00FC6018"/>
    <w:rsid w:val="00FC6370"/>
    <w:rsid w:val="00FC68E9"/>
    <w:rsid w:val="00FD3560"/>
    <w:rsid w:val="00FD6D44"/>
    <w:rsid w:val="00FE09B4"/>
    <w:rsid w:val="00FE0F86"/>
    <w:rsid w:val="00FE492A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ABE19"/>
  <w15:chartTrackingRefBased/>
  <w15:docId w15:val="{351C156E-C13A-4282-95B0-51CD9BDC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11E4"/>
    <w:pPr>
      <w:bidi/>
      <w:spacing w:after="200"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B5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5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A3B5C"/>
    <w:pPr>
      <w:keepNext/>
      <w:spacing w:after="0" w:line="240" w:lineRule="auto"/>
      <w:outlineLvl w:val="2"/>
    </w:pPr>
    <w:rPr>
      <w:rFonts w:ascii="Times New Roman" w:hAnsi="Times New Roman" w:cs="Traditional Arabic"/>
      <w:b/>
      <w:bCs/>
      <w:sz w:val="2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B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A3B5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ListParagraph">
    <w:name w:val="List Paragraph"/>
    <w:basedOn w:val="Normal"/>
    <w:uiPriority w:val="34"/>
    <w:qFormat/>
    <w:rsid w:val="0086761E"/>
    <w:pPr>
      <w:ind w:left="720"/>
      <w:contextualSpacing/>
    </w:pPr>
  </w:style>
  <w:style w:type="character" w:customStyle="1" w:styleId="edit-big">
    <w:name w:val="edit-big"/>
    <w:basedOn w:val="DefaultParagraphFont"/>
    <w:rsid w:val="00FD3560"/>
  </w:style>
  <w:style w:type="character" w:customStyle="1" w:styleId="search-keys1">
    <w:name w:val="search-keys1"/>
    <w:rsid w:val="00FD3560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2E55FC"/>
    <w:rPr>
      <w:color w:val="808080"/>
    </w:rPr>
  </w:style>
  <w:style w:type="character" w:customStyle="1" w:styleId="edit">
    <w:name w:val="edit"/>
    <w:basedOn w:val="DefaultParagraphFont"/>
    <w:rsid w:val="00BD0FD4"/>
  </w:style>
  <w:style w:type="paragraph" w:styleId="Header">
    <w:name w:val="header"/>
    <w:basedOn w:val="Normal"/>
    <w:link w:val="HeaderChar"/>
    <w:uiPriority w:val="99"/>
    <w:unhideWhenUsed/>
    <w:rsid w:val="003F2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65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F2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65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4955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A3B5C"/>
  </w:style>
  <w:style w:type="character" w:styleId="FootnoteReference">
    <w:name w:val="footnote reference"/>
    <w:uiPriority w:val="99"/>
    <w:semiHidden/>
    <w:rsid w:val="009A3B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A3B5C"/>
    <w:pPr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B5C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rsid w:val="009A3B5C"/>
    <w:pPr>
      <w:tabs>
        <w:tab w:val="left" w:pos="186"/>
      </w:tabs>
      <w:spacing w:after="0" w:line="240" w:lineRule="auto"/>
      <w:jc w:val="lowKashida"/>
    </w:pPr>
    <w:rPr>
      <w:rFonts w:ascii="Times New Roman" w:hAnsi="Times New Roman" w:cs="Traditional Arabic"/>
      <w:b/>
      <w:bCs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9A3B5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9A3B5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9A3B5C"/>
  </w:style>
  <w:style w:type="paragraph" w:styleId="Subtitle">
    <w:name w:val="Subtitle"/>
    <w:basedOn w:val="Normal"/>
    <w:link w:val="SubtitleChar"/>
    <w:qFormat/>
    <w:rsid w:val="009A3B5C"/>
    <w:pPr>
      <w:spacing w:after="0" w:line="240" w:lineRule="auto"/>
      <w:jc w:val="center"/>
    </w:pPr>
    <w:rPr>
      <w:rFonts w:ascii="Times New Roman" w:hAnsi="Times New Roman" w:cs="Traditional Arabic"/>
      <w:b/>
      <w:bCs/>
      <w:sz w:val="20"/>
      <w:szCs w:val="32"/>
    </w:rPr>
  </w:style>
  <w:style w:type="character" w:customStyle="1" w:styleId="SubtitleChar">
    <w:name w:val="Subtitle Char"/>
    <w:basedOn w:val="DefaultParagraphFont"/>
    <w:link w:val="Subtitle"/>
    <w:rsid w:val="009A3B5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verse">
    <w:name w:val="verse"/>
    <w:basedOn w:val="DefaultParagraphFont"/>
    <w:rsid w:val="009A3B5C"/>
  </w:style>
  <w:style w:type="paragraph" w:styleId="NormalWeb">
    <w:name w:val="Normal (Web)"/>
    <w:basedOn w:val="Normal"/>
    <w:uiPriority w:val="99"/>
    <w:semiHidden/>
    <w:unhideWhenUsed/>
    <w:rsid w:val="009A3B5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B5C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5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5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5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5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5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5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NoSpacing">
    <w:name w:val="No Spacing"/>
    <w:uiPriority w:val="1"/>
    <w:qFormat/>
    <w:rsid w:val="00473B91"/>
    <w:pPr>
      <w:spacing w:after="0" w:line="240" w:lineRule="auto"/>
    </w:pPr>
    <w:rPr>
      <w:rFonts w:eastAsiaTheme="minorEastAsia"/>
      <w:lang w:eastAsia="zh-C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73B91"/>
    <w:pPr>
      <w:bidi w:val="0"/>
      <w:spacing w:after="0" w:line="240" w:lineRule="auto"/>
      <w:ind w:left="440" w:hanging="220"/>
    </w:pPr>
    <w:rPr>
      <w:rFonts w:asciiTheme="minorHAnsi" w:eastAsiaTheme="minorEastAsia" w:hAnsiTheme="minorHAnsi" w:cstheme="minorBidi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C4B"/>
    <w:rPr>
      <w:sz w:val="20"/>
      <w:szCs w:val="20"/>
      <w:lang w:bidi="ug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C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lamland.com" TargetMode="External"/><Relationship Id="rId12" Type="http://schemas.openxmlformats.org/officeDocument/2006/relationships/hyperlink" Target="http://www.islamland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islamland.com" TargetMode="External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4500-C64A-F149-93C5-F4ADAF2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1264</Words>
  <Characters>64206</Characters>
  <Application>Microsoft Macintosh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vian Tsekoura</cp:lastModifiedBy>
  <cp:revision>2</cp:revision>
  <dcterms:created xsi:type="dcterms:W3CDTF">2018-03-08T10:47:00Z</dcterms:created>
  <dcterms:modified xsi:type="dcterms:W3CDTF">2018-03-08T10:47:00Z</dcterms:modified>
</cp:coreProperties>
</file>